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A255" w14:textId="77777777" w:rsidR="00737D21" w:rsidRPr="007C61E5" w:rsidRDefault="00737D21" w:rsidP="00737D21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ORGANISATIONS &amp; ACTIVITIES</w:t>
      </w:r>
    </w:p>
    <w:p w14:paraId="0B0453B0" w14:textId="77777777" w:rsidR="00737D21" w:rsidRPr="007C61E5" w:rsidRDefault="00737D21" w:rsidP="00737D21">
      <w:pPr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7C61E5">
        <w:rPr>
          <w:rFonts w:ascii="Arial" w:eastAsia="Times New Roman" w:hAnsi="Arial" w:cs="Arial"/>
          <w:i/>
          <w:iCs/>
          <w:sz w:val="18"/>
          <w:szCs w:val="18"/>
        </w:rPr>
        <w:t>Some meetings are term-time only -</w:t>
      </w:r>
      <w:r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7C61E5">
        <w:rPr>
          <w:rFonts w:ascii="Arial" w:eastAsia="Times New Roman" w:hAnsi="Arial" w:cs="Arial"/>
          <w:i/>
          <w:iCs/>
          <w:sz w:val="18"/>
          <w:szCs w:val="18"/>
        </w:rPr>
        <w:t xml:space="preserve">please check with organisers.  </w:t>
      </w:r>
    </w:p>
    <w:p w14:paraId="400B35B1" w14:textId="77777777" w:rsidR="00737D21" w:rsidRPr="007C61E5" w:rsidRDefault="00737D21" w:rsidP="00737D21">
      <w:pPr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7C61E5">
        <w:rPr>
          <w:rFonts w:ascii="Arial" w:eastAsia="Times New Roman" w:hAnsi="Arial" w:cs="Arial"/>
          <w:i/>
          <w:iCs/>
          <w:sz w:val="18"/>
          <w:szCs w:val="18"/>
        </w:rPr>
        <w:t>Meetings are held at St Mary’s church unless otherwise stated.</w:t>
      </w:r>
    </w:p>
    <w:p w14:paraId="0917AE55" w14:textId="77777777" w:rsidR="00737D21" w:rsidRPr="007C61E5" w:rsidRDefault="00737D21" w:rsidP="00737D21">
      <w:pPr>
        <w:rPr>
          <w:rFonts w:ascii="Arial" w:eastAsia="Times New Roman" w:hAnsi="Arial" w:cs="Arial"/>
          <w:sz w:val="18"/>
          <w:szCs w:val="18"/>
        </w:rPr>
      </w:pPr>
    </w:p>
    <w:p w14:paraId="6C879CFC" w14:textId="77777777" w:rsidR="00737D21" w:rsidRPr="007C61E5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MONDAY</w:t>
      </w:r>
    </w:p>
    <w:p w14:paraId="299E72E6" w14:textId="77777777" w:rsidR="00737D21" w:rsidRPr="00801076" w:rsidRDefault="00737D21" w:rsidP="00737D21">
      <w:pPr>
        <w:rPr>
          <w:rFonts w:ascii="Arial" w:eastAsia="Times New Roman" w:hAnsi="Arial" w:cs="Arial"/>
          <w:sz w:val="16"/>
          <w:szCs w:val="16"/>
        </w:rPr>
      </w:pPr>
    </w:p>
    <w:p w14:paraId="3EAAA511" w14:textId="77777777" w:rsidR="00737D21" w:rsidRPr="00896FA9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48</w:t>
      </w:r>
      <w:r w:rsidRPr="007C61E5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7C61E5">
        <w:rPr>
          <w:rFonts w:ascii="Arial" w:eastAsia="Times New Roman" w:hAnsi="Arial" w:cs="Arial"/>
          <w:b/>
          <w:bCs/>
          <w:sz w:val="18"/>
          <w:szCs w:val="18"/>
        </w:rPr>
        <w:t xml:space="preserve"> Nottingham Beavers </w:t>
      </w:r>
      <w:r w:rsidRPr="007C61E5">
        <w:rPr>
          <w:rFonts w:ascii="Arial" w:eastAsia="Times New Roman" w:hAnsi="Arial" w:cs="Arial"/>
          <w:sz w:val="18"/>
          <w:szCs w:val="18"/>
        </w:rPr>
        <w:t>(boys &amp; girls, 6-8 years)</w:t>
      </w:r>
    </w:p>
    <w:p w14:paraId="338B49E7" w14:textId="77777777" w:rsidR="00737D21" w:rsidRPr="007C61E5" w:rsidRDefault="00737D21" w:rsidP="00737D21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6.15pm – 7.15pm   Tel: 0115 877 6569 or 07976 300013</w:t>
      </w:r>
    </w:p>
    <w:p w14:paraId="019EFCC3" w14:textId="77777777" w:rsidR="00737D21" w:rsidRPr="00CF4FF7" w:rsidRDefault="00737D21" w:rsidP="00737D21">
      <w:pPr>
        <w:rPr>
          <w:rFonts w:ascii="Arial" w:eastAsia="Times New Roman" w:hAnsi="Arial" w:cs="Arial"/>
          <w:b/>
          <w:bCs/>
          <w:sz w:val="16"/>
          <w:szCs w:val="16"/>
        </w:rPr>
      </w:pPr>
    </w:p>
    <w:p w14:paraId="4B537026" w14:textId="77777777" w:rsidR="00737D21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5B023B32" w14:textId="77777777" w:rsidR="00737D21" w:rsidRPr="007C61E5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TUESDAY </w:t>
      </w:r>
    </w:p>
    <w:p w14:paraId="7FA5C6DA" w14:textId="77777777" w:rsidR="00737D21" w:rsidRPr="007C61E5" w:rsidRDefault="00737D21" w:rsidP="00737D21">
      <w:pPr>
        <w:rPr>
          <w:rFonts w:ascii="Arial" w:eastAsia="Times New Roman" w:hAnsi="Arial" w:cs="Arial"/>
          <w:sz w:val="18"/>
          <w:szCs w:val="18"/>
        </w:rPr>
      </w:pPr>
    </w:p>
    <w:p w14:paraId="15CA834C" w14:textId="77777777" w:rsidR="00737D21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87th Nottingham Brownie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7C61E5">
        <w:rPr>
          <w:rFonts w:ascii="Arial" w:eastAsia="Times New Roman" w:hAnsi="Arial" w:cs="Arial"/>
          <w:sz w:val="18"/>
          <w:szCs w:val="18"/>
        </w:rPr>
        <w:t>(7-10 years) 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151BB5E1" w14:textId="6B0126C6" w:rsidR="00737D21" w:rsidRPr="00896FA9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6pm -7.30</w:t>
      </w:r>
      <w:proofErr w:type="gramStart"/>
      <w:r w:rsidRPr="007C61E5">
        <w:rPr>
          <w:rFonts w:ascii="Arial" w:eastAsia="Times New Roman" w:hAnsi="Arial" w:cs="Arial"/>
          <w:sz w:val="18"/>
          <w:szCs w:val="18"/>
        </w:rPr>
        <w:t>pm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r w:rsidRPr="007C61E5">
        <w:rPr>
          <w:rFonts w:ascii="Arial" w:eastAsia="Times New Roman" w:hAnsi="Arial" w:cs="Arial"/>
          <w:sz w:val="18"/>
          <w:szCs w:val="18"/>
        </w:rPr>
        <w:t>Tel</w:t>
      </w:r>
      <w:proofErr w:type="gramEnd"/>
      <w:r w:rsidRPr="007C61E5">
        <w:rPr>
          <w:rFonts w:ascii="Arial" w:eastAsia="Times New Roman" w:hAnsi="Arial" w:cs="Arial"/>
          <w:sz w:val="18"/>
          <w:szCs w:val="18"/>
        </w:rPr>
        <w:t>: 07596 758440.</w:t>
      </w:r>
    </w:p>
    <w:p w14:paraId="631D4636" w14:textId="77777777" w:rsidR="00737D21" w:rsidRPr="00CF4FF7" w:rsidRDefault="00737D21" w:rsidP="00737D21">
      <w:pPr>
        <w:rPr>
          <w:rFonts w:ascii="Arial" w:eastAsia="Times New Roman" w:hAnsi="Arial" w:cs="Arial"/>
          <w:sz w:val="16"/>
          <w:szCs w:val="16"/>
        </w:rPr>
      </w:pPr>
    </w:p>
    <w:p w14:paraId="751B7EC6" w14:textId="77777777" w:rsidR="00737D21" w:rsidRPr="00CF4FF7" w:rsidRDefault="00737D21" w:rsidP="00737D21">
      <w:pPr>
        <w:rPr>
          <w:rFonts w:ascii="Arial" w:eastAsia="Times New Roman" w:hAnsi="Arial" w:cs="Arial"/>
          <w:sz w:val="16"/>
          <w:szCs w:val="16"/>
        </w:rPr>
      </w:pPr>
    </w:p>
    <w:p w14:paraId="3ADB671E" w14:textId="77777777" w:rsidR="00737D21" w:rsidRPr="007C61E5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WEDNESDAY </w:t>
      </w:r>
    </w:p>
    <w:p w14:paraId="0E0FC70A" w14:textId="77777777" w:rsidR="00737D21" w:rsidRPr="007C61E5" w:rsidRDefault="00737D21" w:rsidP="00737D21">
      <w:pPr>
        <w:rPr>
          <w:rFonts w:ascii="Arial" w:eastAsia="Times New Roman" w:hAnsi="Arial" w:cs="Arial"/>
          <w:sz w:val="18"/>
          <w:szCs w:val="18"/>
        </w:rPr>
      </w:pPr>
    </w:p>
    <w:p w14:paraId="1042D406" w14:textId="560AB88B" w:rsidR="007C61E5" w:rsidRPr="007C61E5" w:rsidRDefault="007C61E5" w:rsidP="007C61E5">
      <w:pPr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 xml:space="preserve">Bestwood &amp; Bulwell Foodbank </w:t>
      </w:r>
    </w:p>
    <w:p w14:paraId="6ECC94BD" w14:textId="139965C1" w:rsidR="007C61E5" w:rsidRPr="007C61E5" w:rsidRDefault="007C61E5" w:rsidP="007C61E5">
      <w:pPr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</w:rPr>
      </w:pPr>
      <w:r w:rsidRPr="007C61E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1</w:t>
      </w:r>
      <w:r w:rsidR="000F7CBF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pm</w:t>
      </w:r>
      <w:r w:rsidRPr="007C61E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– 3.00pm</w:t>
      </w:r>
    </w:p>
    <w:p w14:paraId="3972F718" w14:textId="68D00CCA" w:rsidR="007C61E5" w:rsidRPr="007C61E5" w:rsidRDefault="007C61E5" w:rsidP="007C61E5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Tel: </w:t>
      </w:r>
      <w:r w:rsidRPr="007C61E5">
        <w:rPr>
          <w:rFonts w:ascii="Arial" w:eastAsia="Times New Roman" w:hAnsi="Arial" w:cs="Arial"/>
          <w:sz w:val="18"/>
          <w:szCs w:val="18"/>
        </w:rPr>
        <w:t xml:space="preserve"> </w:t>
      </w:r>
      <w:hyperlink r:id="rId5" w:history="1">
        <w:r w:rsidR="00403A40">
          <w:rPr>
            <w:rFonts w:ascii="Arial" w:eastAsia="Times New Roman" w:hAnsi="Arial" w:cs="Arial"/>
            <w:sz w:val="18"/>
            <w:szCs w:val="18"/>
            <w:bdr w:val="none" w:sz="0" w:space="0" w:color="auto" w:frame="1"/>
          </w:rPr>
          <w:t>07</w:t>
        </w:r>
      </w:hyperlink>
      <w:r w:rsidR="00403A40">
        <w:t>527 048226</w:t>
      </w:r>
    </w:p>
    <w:p w14:paraId="0A7E24DF" w14:textId="77777777" w:rsidR="007C61E5" w:rsidRDefault="007C61E5" w:rsidP="007C61E5">
      <w:pPr>
        <w:jc w:val="both"/>
        <w:textAlignment w:val="baseline"/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bdr w:val="none" w:sz="0" w:space="0" w:color="auto" w:frame="1"/>
        </w:rPr>
      </w:pPr>
      <w:r w:rsidRPr="007C61E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Email: </w:t>
      </w:r>
      <w:hyperlink r:id="rId6" w:history="1">
        <w:r w:rsidRPr="007C61E5">
          <w:rPr>
            <w:rStyle w:val="Hyperlink"/>
            <w:rFonts w:ascii="Arial" w:eastAsia="Times New Roman" w:hAnsi="Arial" w:cs="Arial"/>
            <w:color w:val="auto"/>
            <w:sz w:val="18"/>
            <w:szCs w:val="18"/>
            <w:u w:val="none"/>
            <w:bdr w:val="none" w:sz="0" w:space="0" w:color="auto" w:frame="1"/>
          </w:rPr>
          <w:t>info@bestwoodbulwell.foodbank.org.uk</w:t>
        </w:r>
      </w:hyperlink>
    </w:p>
    <w:p w14:paraId="652BCB7E" w14:textId="77777777" w:rsidR="00B35C7C" w:rsidRDefault="00B35C7C" w:rsidP="007C61E5">
      <w:pPr>
        <w:jc w:val="both"/>
        <w:textAlignment w:val="baseline"/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bdr w:val="none" w:sz="0" w:space="0" w:color="auto" w:frame="1"/>
        </w:rPr>
      </w:pPr>
    </w:p>
    <w:p w14:paraId="69DEAEF5" w14:textId="6EDCFD61" w:rsidR="00B35C7C" w:rsidRDefault="00B35C7C" w:rsidP="007C61E5">
      <w:pPr>
        <w:jc w:val="both"/>
        <w:textAlignment w:val="baseline"/>
        <w:rPr>
          <w:rStyle w:val="Hyperlink"/>
          <w:rFonts w:ascii="Arial" w:eastAsia="Times New Roman" w:hAnsi="Arial" w:cs="Arial"/>
          <w:b/>
          <w:bCs/>
          <w:color w:val="auto"/>
          <w:sz w:val="18"/>
          <w:szCs w:val="18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b/>
          <w:bCs/>
          <w:color w:val="auto"/>
          <w:sz w:val="18"/>
          <w:szCs w:val="18"/>
          <w:u w:val="none"/>
          <w:bdr w:val="none" w:sz="0" w:space="0" w:color="auto" w:frame="1"/>
        </w:rPr>
        <w:t>Polish Speaking Al-Anon Group ‘</w:t>
      </w:r>
      <w:proofErr w:type="spellStart"/>
      <w:r>
        <w:rPr>
          <w:rStyle w:val="Hyperlink"/>
          <w:rFonts w:ascii="Arial" w:eastAsia="Times New Roman" w:hAnsi="Arial" w:cs="Arial"/>
          <w:b/>
          <w:bCs/>
          <w:color w:val="auto"/>
          <w:sz w:val="18"/>
          <w:szCs w:val="18"/>
          <w:u w:val="none"/>
          <w:bdr w:val="none" w:sz="0" w:space="0" w:color="auto" w:frame="1"/>
        </w:rPr>
        <w:t>Spokoj</w:t>
      </w:r>
      <w:proofErr w:type="spellEnd"/>
      <w:r>
        <w:rPr>
          <w:rStyle w:val="Hyperlink"/>
          <w:rFonts w:ascii="Arial" w:eastAsia="Times New Roman" w:hAnsi="Arial" w:cs="Arial"/>
          <w:b/>
          <w:bCs/>
          <w:color w:val="auto"/>
          <w:sz w:val="18"/>
          <w:szCs w:val="18"/>
          <w:u w:val="none"/>
          <w:bdr w:val="none" w:sz="0" w:space="0" w:color="auto" w:frame="1"/>
        </w:rPr>
        <w:t>’</w:t>
      </w:r>
    </w:p>
    <w:p w14:paraId="7C8A0FC8" w14:textId="5D32F882" w:rsidR="00B35C7C" w:rsidRDefault="00B35C7C" w:rsidP="007C61E5">
      <w:pPr>
        <w:jc w:val="both"/>
        <w:textAlignment w:val="baseline"/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bdr w:val="none" w:sz="0" w:space="0" w:color="auto" w:frame="1"/>
        </w:rPr>
      </w:pPr>
      <w:r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bdr w:val="none" w:sz="0" w:space="0" w:color="auto" w:frame="1"/>
        </w:rPr>
        <w:t>6.30pm – 8.30pm</w:t>
      </w:r>
    </w:p>
    <w:p w14:paraId="1B1E191B" w14:textId="178A6281" w:rsidR="00B35C7C" w:rsidRPr="00B35C7C" w:rsidRDefault="00B35C7C" w:rsidP="007C61E5">
      <w:pPr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</w:rPr>
      </w:pPr>
      <w:hyperlink r:id="rId7" w:history="1">
        <w:r w:rsidRPr="00B35C7C">
          <w:rPr>
            <w:rStyle w:val="Hyperlink"/>
            <w:rFonts w:ascii="Arial" w:eastAsia="Times New Roman" w:hAnsi="Arial" w:cs="Arial"/>
            <w:color w:val="auto"/>
            <w:sz w:val="18"/>
            <w:szCs w:val="18"/>
            <w:u w:val="none"/>
            <w:bdr w:val="none" w:sz="0" w:space="0" w:color="auto" w:frame="1"/>
          </w:rPr>
          <w:t>https://al-anonuk.org.uk/about-us/</w:t>
        </w:r>
      </w:hyperlink>
    </w:p>
    <w:p w14:paraId="4B428FB2" w14:textId="027AEB22" w:rsidR="007C61E5" w:rsidRPr="000A7B29" w:rsidRDefault="007C61E5" w:rsidP="00DB1354">
      <w:pPr>
        <w:rPr>
          <w:rFonts w:ascii="Arial" w:eastAsia="Times New Roman" w:hAnsi="Arial" w:cs="Arial"/>
          <w:b/>
          <w:bCs/>
          <w:sz w:val="14"/>
          <w:szCs w:val="14"/>
        </w:rPr>
      </w:pPr>
    </w:p>
    <w:p w14:paraId="15420653" w14:textId="13C068BE" w:rsidR="00F45FED" w:rsidRPr="000A7B29" w:rsidRDefault="00F45FED" w:rsidP="00F45FED">
      <w:pPr>
        <w:rPr>
          <w:rFonts w:ascii="Arial" w:eastAsia="Times New Roman" w:hAnsi="Arial" w:cs="Arial"/>
          <w:sz w:val="16"/>
          <w:szCs w:val="16"/>
        </w:rPr>
      </w:pPr>
    </w:p>
    <w:p w14:paraId="48C2D435" w14:textId="4088C9D6" w:rsidR="00F45FED" w:rsidRPr="007C61E5" w:rsidRDefault="00F45FED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THURSDAY</w:t>
      </w:r>
    </w:p>
    <w:p w14:paraId="7553D0D1" w14:textId="535524F2" w:rsidR="00F45FED" w:rsidRPr="000A7B29" w:rsidRDefault="00F45FED" w:rsidP="00F45FED">
      <w:pPr>
        <w:rPr>
          <w:rFonts w:ascii="Arial" w:eastAsia="Times New Roman" w:hAnsi="Arial" w:cs="Arial"/>
          <w:b/>
          <w:bCs/>
          <w:sz w:val="16"/>
          <w:szCs w:val="16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 </w:t>
      </w:r>
    </w:p>
    <w:p w14:paraId="397A2E91" w14:textId="4691DC5F" w:rsidR="00F45FED" w:rsidRPr="00737D21" w:rsidRDefault="00B25B2F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998AE94" wp14:editId="1D584428">
            <wp:simplePos x="0" y="0"/>
            <wp:positionH relativeFrom="column">
              <wp:posOffset>3292475</wp:posOffset>
            </wp:positionH>
            <wp:positionV relativeFrom="paragraph">
              <wp:posOffset>133350</wp:posOffset>
            </wp:positionV>
            <wp:extent cx="13716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FED" w:rsidRPr="007C61E5">
        <w:rPr>
          <w:rFonts w:ascii="Arial" w:eastAsia="Times New Roman" w:hAnsi="Arial" w:cs="Arial"/>
          <w:b/>
          <w:bCs/>
          <w:sz w:val="18"/>
          <w:szCs w:val="18"/>
        </w:rPr>
        <w:t>88th Nottingham Brownies</w:t>
      </w:r>
      <w:r w:rsidR="00737D2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F45FED" w:rsidRPr="007C61E5">
        <w:rPr>
          <w:rFonts w:ascii="Arial" w:eastAsia="Times New Roman" w:hAnsi="Arial" w:cs="Arial"/>
          <w:sz w:val="18"/>
          <w:szCs w:val="18"/>
        </w:rPr>
        <w:t>(7-10 years) </w:t>
      </w:r>
    </w:p>
    <w:p w14:paraId="1F5944BF" w14:textId="5AC4B03A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6.00pm – 7.30pm</w:t>
      </w:r>
    </w:p>
    <w:p w14:paraId="3EAF2595" w14:textId="7BB51C09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Tel: 07817 3786543</w:t>
      </w:r>
    </w:p>
    <w:p w14:paraId="6041A8EF" w14:textId="5FACB1F9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</w:p>
    <w:p w14:paraId="1954790E" w14:textId="32CBB544" w:rsidR="00F45FED" w:rsidRPr="00737D21" w:rsidRDefault="00F45FED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87</w:t>
      </w:r>
      <w:r w:rsidRPr="007C61E5">
        <w:rPr>
          <w:rFonts w:ascii="Arial" w:eastAsia="Times New Roman" w:hAnsi="Arial" w:cs="Arial"/>
          <w:b/>
          <w:bCs/>
          <w:sz w:val="18"/>
          <w:szCs w:val="18"/>
          <w:vertAlign w:val="superscript"/>
        </w:rPr>
        <w:t>th</w:t>
      </w:r>
      <w:r w:rsidRPr="007C61E5">
        <w:rPr>
          <w:rFonts w:ascii="Arial" w:eastAsia="Times New Roman" w:hAnsi="Arial" w:cs="Arial"/>
          <w:b/>
          <w:bCs/>
          <w:sz w:val="18"/>
          <w:szCs w:val="18"/>
        </w:rPr>
        <w:t xml:space="preserve"> Nottingham Guides </w:t>
      </w:r>
      <w:r w:rsidRPr="007C61E5">
        <w:rPr>
          <w:rFonts w:ascii="Arial" w:eastAsia="Times New Roman" w:hAnsi="Arial" w:cs="Arial"/>
          <w:sz w:val="18"/>
          <w:szCs w:val="18"/>
        </w:rPr>
        <w:t>(10-15 years)</w:t>
      </w:r>
    </w:p>
    <w:p w14:paraId="58B4C169" w14:textId="790E187C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7.00-9.00pm</w:t>
      </w:r>
    </w:p>
    <w:p w14:paraId="296CC33F" w14:textId="5987ABA6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Tel: 07793 823440</w:t>
      </w:r>
    </w:p>
    <w:p w14:paraId="4C8B0328" w14:textId="5CDDA6A9" w:rsidR="00F45FED" w:rsidRPr="000A7B29" w:rsidRDefault="00F45FED" w:rsidP="00F45FED">
      <w:pPr>
        <w:rPr>
          <w:rFonts w:ascii="Arial" w:eastAsia="Times New Roman" w:hAnsi="Arial" w:cs="Arial"/>
          <w:sz w:val="16"/>
          <w:szCs w:val="16"/>
        </w:rPr>
      </w:pPr>
    </w:p>
    <w:p w14:paraId="32859686" w14:textId="31849697" w:rsidR="00F45FED" w:rsidRPr="00737D21" w:rsidRDefault="00F45FED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Rangers </w:t>
      </w:r>
      <w:r w:rsidRPr="007C61E5">
        <w:rPr>
          <w:rFonts w:ascii="Arial" w:eastAsia="Times New Roman" w:hAnsi="Arial" w:cs="Arial"/>
          <w:sz w:val="18"/>
          <w:szCs w:val="18"/>
        </w:rPr>
        <w:t>(age 14+)</w:t>
      </w:r>
    </w:p>
    <w:p w14:paraId="49EC6181" w14:textId="2045CAD9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7.00pm to 9.00pm</w:t>
      </w:r>
    </w:p>
    <w:p w14:paraId="0C656F01" w14:textId="1F9F8213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Tel: 07786 226663</w:t>
      </w:r>
    </w:p>
    <w:p w14:paraId="2A602460" w14:textId="326753ED" w:rsidR="00F45FED" w:rsidRPr="000A7B29" w:rsidRDefault="00F45FED" w:rsidP="00F45FED">
      <w:pPr>
        <w:rPr>
          <w:rFonts w:ascii="Arial" w:eastAsia="Times New Roman" w:hAnsi="Arial" w:cs="Arial"/>
          <w:sz w:val="16"/>
          <w:szCs w:val="16"/>
        </w:rPr>
      </w:pPr>
    </w:p>
    <w:p w14:paraId="16C6BF0A" w14:textId="5560B5AE" w:rsidR="00F45FED" w:rsidRPr="007C61E5" w:rsidRDefault="00F45FED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FRIDAY</w:t>
      </w:r>
    </w:p>
    <w:p w14:paraId="619BACE3" w14:textId="3DB868DD" w:rsidR="00F45FED" w:rsidRPr="000A7B29" w:rsidRDefault="00F45FED" w:rsidP="00F45FED">
      <w:pPr>
        <w:rPr>
          <w:rFonts w:ascii="Arial" w:eastAsia="Times New Roman" w:hAnsi="Arial" w:cs="Arial"/>
          <w:sz w:val="16"/>
          <w:szCs w:val="16"/>
        </w:rPr>
      </w:pPr>
    </w:p>
    <w:p w14:paraId="2C445A88" w14:textId="4EADFDEC" w:rsidR="00F45FED" w:rsidRPr="007C61E5" w:rsidRDefault="00F45FED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Rainbows </w:t>
      </w:r>
    </w:p>
    <w:p w14:paraId="5551D39E" w14:textId="588DCF77" w:rsidR="00F45FED" w:rsidRPr="007C61E5" w:rsidRDefault="001E407C" w:rsidP="00F45FED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.15pm</w:t>
      </w:r>
      <w:r w:rsidR="00F45FED" w:rsidRPr="007C61E5">
        <w:rPr>
          <w:rFonts w:ascii="Arial" w:eastAsia="Times New Roman" w:hAnsi="Arial" w:cs="Arial"/>
          <w:sz w:val="18"/>
          <w:szCs w:val="18"/>
        </w:rPr>
        <w:t xml:space="preserve"> to </w:t>
      </w:r>
      <w:r>
        <w:rPr>
          <w:rFonts w:ascii="Arial" w:eastAsia="Times New Roman" w:hAnsi="Arial" w:cs="Arial"/>
          <w:sz w:val="18"/>
          <w:szCs w:val="18"/>
        </w:rPr>
        <w:t>6.15</w:t>
      </w:r>
      <w:r w:rsidR="00F45FED" w:rsidRPr="007C61E5">
        <w:rPr>
          <w:rFonts w:ascii="Arial" w:eastAsia="Times New Roman" w:hAnsi="Arial" w:cs="Arial"/>
          <w:sz w:val="18"/>
          <w:szCs w:val="18"/>
        </w:rPr>
        <w:t>pm</w:t>
      </w:r>
    </w:p>
    <w:p w14:paraId="3F3047CA" w14:textId="31387B7B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Tel: 07812 160455</w:t>
      </w:r>
      <w:r w:rsidR="00B25B2F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</w:t>
      </w:r>
      <w:proofErr w:type="gramStart"/>
      <w:r w:rsidR="00B25B2F">
        <w:rPr>
          <w:rFonts w:ascii="Arial" w:eastAsia="Times New Roman" w:hAnsi="Arial" w:cs="Arial"/>
          <w:sz w:val="18"/>
          <w:szCs w:val="18"/>
        </w:rPr>
        <w:t xml:space="preserve">   </w:t>
      </w:r>
      <w:r w:rsidR="00B25B2F" w:rsidRPr="00B25B2F">
        <w:rPr>
          <w:rFonts w:ascii="Arial" w:eastAsia="Times New Roman" w:hAnsi="Arial" w:cs="Arial"/>
          <w:i/>
          <w:iCs/>
          <w:sz w:val="18"/>
          <w:szCs w:val="18"/>
        </w:rPr>
        <w:t>(</w:t>
      </w:r>
      <w:proofErr w:type="gramEnd"/>
      <w:r w:rsidR="00B25B2F" w:rsidRPr="00B25B2F">
        <w:rPr>
          <w:rFonts w:ascii="Arial" w:eastAsia="Times New Roman" w:hAnsi="Arial" w:cs="Arial"/>
          <w:i/>
          <w:iCs/>
          <w:sz w:val="18"/>
          <w:szCs w:val="18"/>
        </w:rPr>
        <w:t xml:space="preserve">Ed. </w:t>
      </w:r>
      <w:r w:rsidR="00532442">
        <w:rPr>
          <w:rFonts w:ascii="Arial" w:eastAsia="Times New Roman" w:hAnsi="Arial" w:cs="Arial"/>
          <w:i/>
          <w:iCs/>
          <w:sz w:val="18"/>
          <w:szCs w:val="18"/>
        </w:rPr>
        <w:t>J</w:t>
      </w:r>
      <w:r w:rsidR="000F7CBF">
        <w:rPr>
          <w:rFonts w:ascii="Arial" w:eastAsia="Times New Roman" w:hAnsi="Arial" w:cs="Arial"/>
          <w:i/>
          <w:iCs/>
          <w:sz w:val="18"/>
          <w:szCs w:val="18"/>
        </w:rPr>
        <w:t>an</w:t>
      </w:r>
      <w:r w:rsidR="00B25B2F" w:rsidRPr="00B25B2F">
        <w:rPr>
          <w:rFonts w:ascii="Arial" w:eastAsia="Times New Roman" w:hAnsi="Arial" w:cs="Arial"/>
          <w:i/>
          <w:iCs/>
          <w:sz w:val="18"/>
          <w:szCs w:val="18"/>
        </w:rPr>
        <w:t xml:space="preserve"> 202</w:t>
      </w:r>
      <w:r w:rsidR="000F7CBF">
        <w:rPr>
          <w:rFonts w:ascii="Arial" w:eastAsia="Times New Roman" w:hAnsi="Arial" w:cs="Arial"/>
          <w:i/>
          <w:iCs/>
          <w:sz w:val="18"/>
          <w:szCs w:val="18"/>
        </w:rPr>
        <w:t>6</w:t>
      </w:r>
      <w:r w:rsidR="00B25B2F" w:rsidRPr="00B25B2F">
        <w:rPr>
          <w:rFonts w:ascii="Arial" w:eastAsia="Times New Roman" w:hAnsi="Arial" w:cs="Arial"/>
          <w:i/>
          <w:iCs/>
          <w:sz w:val="18"/>
          <w:szCs w:val="18"/>
        </w:rPr>
        <w:t>)</w:t>
      </w:r>
    </w:p>
    <w:p w14:paraId="47612282" w14:textId="292C3248" w:rsidR="003054C4" w:rsidRPr="003054C4" w:rsidRDefault="003054C4" w:rsidP="00DB1354">
      <w:pPr>
        <w:jc w:val="center"/>
        <w:rPr>
          <w:rFonts w:ascii="Arial" w:eastAsia="Times New Roman" w:hAnsi="Arial" w:cs="Arial"/>
          <w:b/>
          <w:bCs/>
          <w:i/>
          <w:iCs/>
          <w:sz w:val="96"/>
          <w:szCs w:val="96"/>
        </w:rPr>
      </w:pPr>
      <w:r w:rsidRPr="003054C4">
        <w:rPr>
          <w:rFonts w:ascii="Arial" w:eastAsia="Times New Roman" w:hAnsi="Arial" w:cs="Arial"/>
          <w:b/>
          <w:bCs/>
          <w:i/>
          <w:iCs/>
          <w:sz w:val="96"/>
          <w:szCs w:val="96"/>
        </w:rPr>
        <w:t>WHAT’S ON</w:t>
      </w:r>
    </w:p>
    <w:p w14:paraId="494B8734" w14:textId="77777777" w:rsidR="003054C4" w:rsidRDefault="003054C4" w:rsidP="00B40F01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a</w:t>
      </w:r>
      <w:r w:rsidRPr="003054C4">
        <w:rPr>
          <w:rFonts w:ascii="Arial" w:eastAsia="Times New Roman" w:hAnsi="Arial" w:cs="Arial"/>
          <w:b/>
          <w:bCs/>
          <w:sz w:val="32"/>
          <w:szCs w:val="32"/>
        </w:rPr>
        <w:t xml:space="preserve">t </w:t>
      </w:r>
    </w:p>
    <w:p w14:paraId="05DB4379" w14:textId="618D8875" w:rsidR="003054C4" w:rsidRPr="003054C4" w:rsidRDefault="003054C4" w:rsidP="00B40F01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054C4">
        <w:rPr>
          <w:rFonts w:ascii="Arial" w:eastAsia="Times New Roman" w:hAnsi="Arial" w:cs="Arial"/>
          <w:b/>
          <w:bCs/>
          <w:sz w:val="32"/>
          <w:szCs w:val="32"/>
        </w:rPr>
        <w:t>St Mary the Virgin &amp; All Souls Church</w:t>
      </w:r>
    </w:p>
    <w:p w14:paraId="099CD625" w14:textId="03A18095" w:rsidR="00002C72" w:rsidRDefault="003054C4" w:rsidP="002C436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054C4">
        <w:rPr>
          <w:rFonts w:ascii="Arial" w:eastAsia="Times New Roman" w:hAnsi="Arial" w:cs="Arial"/>
          <w:b/>
          <w:bCs/>
          <w:sz w:val="32"/>
          <w:szCs w:val="32"/>
        </w:rPr>
        <w:t>Highbury Road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, </w:t>
      </w:r>
      <w:r w:rsidRPr="003054C4">
        <w:rPr>
          <w:rFonts w:ascii="Arial" w:eastAsia="Times New Roman" w:hAnsi="Arial" w:cs="Arial"/>
          <w:b/>
          <w:bCs/>
          <w:sz w:val="32"/>
          <w:szCs w:val="32"/>
        </w:rPr>
        <w:t>Bulwell</w:t>
      </w:r>
      <w:r w:rsidR="002C4366">
        <w:rPr>
          <w:rFonts w:ascii="Arial" w:eastAsia="Times New Roman" w:hAnsi="Arial" w:cs="Arial"/>
          <w:b/>
          <w:bCs/>
          <w:sz w:val="32"/>
          <w:szCs w:val="32"/>
        </w:rPr>
        <w:t xml:space="preserve">, </w:t>
      </w:r>
      <w:r w:rsidRPr="003054C4">
        <w:rPr>
          <w:rFonts w:ascii="Arial" w:eastAsia="Times New Roman" w:hAnsi="Arial" w:cs="Arial"/>
          <w:b/>
          <w:bCs/>
          <w:sz w:val="32"/>
          <w:szCs w:val="32"/>
        </w:rPr>
        <w:t xml:space="preserve">Nottingham, NG6 9AD </w:t>
      </w:r>
    </w:p>
    <w:p w14:paraId="6AA7E3C0" w14:textId="45D9202E" w:rsidR="002C4366" w:rsidRPr="002C4366" w:rsidRDefault="002C4366" w:rsidP="003054C4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2AEDA247" w14:textId="62F90B2E" w:rsidR="002C4366" w:rsidRDefault="002C4366" w:rsidP="003054C4">
      <w:pPr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Find us on Facebook</w:t>
      </w:r>
      <w:r w:rsidR="008E268F">
        <w:rPr>
          <w:rFonts w:ascii="Arial" w:eastAsia="Times New Roman" w:hAnsi="Arial" w:cs="Arial"/>
          <w:b/>
          <w:bCs/>
          <w:i/>
          <w:iCs/>
          <w:sz w:val="24"/>
          <w:szCs w:val="24"/>
        </w:rPr>
        <w:t>, YouTube and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</w:t>
      </w:r>
    </w:p>
    <w:p w14:paraId="35B45FF9" w14:textId="4F5542AE" w:rsidR="002C4366" w:rsidRDefault="002C4366" w:rsidP="002C4366">
      <w:pPr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hyperlink r:id="rId10" w:history="1">
        <w:r w:rsidRPr="002C4366">
          <w:rPr>
            <w:rStyle w:val="Hyperlink"/>
            <w:rFonts w:ascii="Arial" w:eastAsia="Times New Roman" w:hAnsi="Arial" w:cs="Arial"/>
            <w:b/>
            <w:bCs/>
            <w:i/>
            <w:iCs/>
            <w:color w:val="auto"/>
            <w:sz w:val="24"/>
            <w:szCs w:val="24"/>
            <w:u w:val="none"/>
          </w:rPr>
          <w:t>www.achurchnearyou.com</w:t>
        </w:r>
      </w:hyperlink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       </w:t>
      </w:r>
    </w:p>
    <w:p w14:paraId="42892FCD" w14:textId="65F4253B" w:rsidR="002C4366" w:rsidRPr="002C4366" w:rsidRDefault="002C4366" w:rsidP="002C4366">
      <w:pPr>
        <w:rPr>
          <w:rFonts w:ascii="Arial" w:eastAsia="Times New Roman" w:hAnsi="Arial" w:cs="Arial"/>
          <w:b/>
          <w:bCs/>
          <w:i/>
          <w:iCs/>
          <w:sz w:val="16"/>
          <w:szCs w:val="16"/>
        </w:rPr>
      </w:pPr>
    </w:p>
    <w:p w14:paraId="244F2A41" w14:textId="72223631" w:rsidR="00002C72" w:rsidRDefault="003054C4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13BF7" wp14:editId="7249B6D8">
            <wp:simplePos x="0" y="0"/>
            <wp:positionH relativeFrom="column">
              <wp:posOffset>229870</wp:posOffset>
            </wp:positionH>
            <wp:positionV relativeFrom="paragraph">
              <wp:posOffset>13970</wp:posOffset>
            </wp:positionV>
            <wp:extent cx="19050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384" y="21516"/>
                <wp:lineTo x="2138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-Marys-Church-final-web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1AA5E" w14:textId="2A90463F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58323064"/>
      <w:bookmarkEnd w:id="0"/>
    </w:p>
    <w:p w14:paraId="48ABA74A" w14:textId="1294279E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5299BBE" w14:textId="77777777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AFCAD54" w14:textId="1A61C40C" w:rsidR="00002C72" w:rsidRDefault="00F03628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3AABB54" wp14:editId="37E15D7B">
            <wp:extent cx="1790700" cy="1708558"/>
            <wp:effectExtent l="0" t="0" r="0" b="6350"/>
            <wp:docPr id="21" name="Picture 2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ubbl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17" cy="17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30C0" w14:textId="74192E19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37FFA56" w14:textId="77777777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1662547" w14:textId="77777777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6D7928D" w14:textId="77777777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2C9AA1D" w14:textId="665A30E6" w:rsidR="00002C72" w:rsidRDefault="00F03628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C93039E" wp14:editId="0FDEF9EB">
            <wp:simplePos x="0" y="0"/>
            <wp:positionH relativeFrom="column">
              <wp:posOffset>2317115</wp:posOffset>
            </wp:positionH>
            <wp:positionV relativeFrom="paragraph">
              <wp:posOffset>132080</wp:posOffset>
            </wp:positionV>
            <wp:extent cx="2436495" cy="971550"/>
            <wp:effectExtent l="0" t="0" r="1905" b="0"/>
            <wp:wrapThrough wrapText="bothSides">
              <wp:wrapPolygon edited="0">
                <wp:start x="1351" y="0"/>
                <wp:lineTo x="338" y="2541"/>
                <wp:lineTo x="0" y="4659"/>
                <wp:lineTo x="0" y="21176"/>
                <wp:lineTo x="21448" y="21176"/>
                <wp:lineTo x="21448" y="16518"/>
                <wp:lineTo x="18746" y="14824"/>
                <wp:lineTo x="21448" y="14400"/>
                <wp:lineTo x="21279" y="0"/>
                <wp:lineTo x="1351" y="0"/>
              </wp:wrapPolygon>
            </wp:wrapThrough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8CA361" wp14:editId="310ACBF5">
            <wp:simplePos x="0" y="0"/>
            <wp:positionH relativeFrom="column">
              <wp:posOffset>115570</wp:posOffset>
            </wp:positionH>
            <wp:positionV relativeFrom="paragraph">
              <wp:posOffset>7620</wp:posOffset>
            </wp:positionV>
            <wp:extent cx="2069465" cy="1000125"/>
            <wp:effectExtent l="0" t="0" r="6985" b="9525"/>
            <wp:wrapThrough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66032" w14:textId="58C057CC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C54E970" w14:textId="5B93BADA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38F15F5" w14:textId="00F73C31" w:rsidR="00002C72" w:rsidRDefault="00002C72" w:rsidP="00B40F01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8F3C389" w14:textId="6F035E04" w:rsidR="002C4366" w:rsidRDefault="002C4366" w:rsidP="00F03628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6EC321F0" w14:textId="15B268FE" w:rsidR="003054C4" w:rsidRPr="007C61E5" w:rsidRDefault="007C61E5" w:rsidP="003054C4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lastRenderedPageBreak/>
        <w:t>MINISTERS</w:t>
      </w:r>
    </w:p>
    <w:p w14:paraId="7F16CB20" w14:textId="77777777" w:rsidR="00737D21" w:rsidRDefault="00737D21" w:rsidP="007C61E5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3F406063" w14:textId="2EC9643A" w:rsidR="007C61E5" w:rsidRPr="007C61E5" w:rsidRDefault="007C61E5" w:rsidP="007C61E5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VICAR</w:t>
      </w:r>
    </w:p>
    <w:p w14:paraId="372B62D8" w14:textId="77777777" w:rsidR="00737D21" w:rsidRDefault="00737D21" w:rsidP="003054C4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49CBF2C4" w14:textId="5E339B65" w:rsidR="003054C4" w:rsidRPr="007C61E5" w:rsidRDefault="003054C4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 xml:space="preserve">Fr Andrew Fisher </w:t>
      </w:r>
      <w:r w:rsidR="00403A40">
        <w:rPr>
          <w:rFonts w:ascii="Arial" w:eastAsia="Times New Roman" w:hAnsi="Arial" w:cs="Arial"/>
          <w:sz w:val="18"/>
          <w:szCs w:val="18"/>
        </w:rPr>
        <w:t xml:space="preserve">AOJN </w:t>
      </w:r>
      <w:r w:rsidR="001E407C">
        <w:rPr>
          <w:rFonts w:ascii="Arial" w:eastAsia="Times New Roman" w:hAnsi="Arial" w:cs="Arial"/>
          <w:sz w:val="18"/>
          <w:szCs w:val="18"/>
        </w:rPr>
        <w:t xml:space="preserve">BA(Min), </w:t>
      </w:r>
      <w:proofErr w:type="gramStart"/>
      <w:r w:rsidRPr="007C61E5">
        <w:rPr>
          <w:rFonts w:ascii="Arial" w:eastAsia="Times New Roman" w:hAnsi="Arial" w:cs="Arial"/>
          <w:sz w:val="18"/>
          <w:szCs w:val="18"/>
        </w:rPr>
        <w:t>MTh(</w:t>
      </w:r>
      <w:proofErr w:type="spellStart"/>
      <w:proofErr w:type="gramEnd"/>
      <w:r w:rsidRPr="007C61E5">
        <w:rPr>
          <w:rFonts w:ascii="Arial" w:eastAsia="Times New Roman" w:hAnsi="Arial" w:cs="Arial"/>
          <w:sz w:val="18"/>
          <w:szCs w:val="18"/>
        </w:rPr>
        <w:t>Dist</w:t>
      </w:r>
      <w:proofErr w:type="spellEnd"/>
      <w:r w:rsidRPr="007C61E5">
        <w:rPr>
          <w:rFonts w:ascii="Arial" w:eastAsia="Times New Roman" w:hAnsi="Arial" w:cs="Arial"/>
          <w:sz w:val="18"/>
          <w:szCs w:val="18"/>
        </w:rPr>
        <w:t xml:space="preserve">) </w:t>
      </w:r>
    </w:p>
    <w:p w14:paraId="3BB49D43" w14:textId="312531F5" w:rsidR="003054C4" w:rsidRPr="007C61E5" w:rsidRDefault="003054C4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Tel: 0115 975 5358</w:t>
      </w:r>
      <w:r w:rsidR="00DB1354" w:rsidRPr="007C61E5">
        <w:rPr>
          <w:rFonts w:ascii="Arial" w:eastAsia="Times New Roman" w:hAnsi="Arial" w:cs="Arial"/>
          <w:sz w:val="18"/>
          <w:szCs w:val="18"/>
        </w:rPr>
        <w:t xml:space="preserve">       </w:t>
      </w:r>
      <w:r w:rsidRPr="007C61E5">
        <w:rPr>
          <w:rFonts w:ascii="Arial" w:eastAsia="Times New Roman" w:hAnsi="Arial" w:cs="Arial"/>
          <w:sz w:val="18"/>
          <w:szCs w:val="18"/>
        </w:rPr>
        <w:t xml:space="preserve">Email: a.j.fisher@outlook.com  </w:t>
      </w:r>
    </w:p>
    <w:p w14:paraId="2C01D119" w14:textId="28D018F6" w:rsidR="003054C4" w:rsidRPr="007C61E5" w:rsidRDefault="003054C4" w:rsidP="003054C4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259563D5" w14:textId="77777777" w:rsidR="00737D21" w:rsidRDefault="00737D21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5A2179D4" w14:textId="55D3F815" w:rsidR="007C61E5" w:rsidRPr="007C61E5" w:rsidRDefault="007C61E5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 xml:space="preserve">HONORARY ASSOCIATE </w:t>
      </w:r>
      <w:r w:rsidR="00B35C7C">
        <w:rPr>
          <w:rFonts w:ascii="Arial" w:eastAsia="Times New Roman" w:hAnsi="Arial" w:cs="Arial"/>
          <w:b/>
          <w:bCs/>
          <w:sz w:val="18"/>
          <w:szCs w:val="18"/>
        </w:rPr>
        <w:t>PRIEST</w:t>
      </w:r>
    </w:p>
    <w:p w14:paraId="451782D5" w14:textId="77777777" w:rsidR="00737D21" w:rsidRDefault="00737D21" w:rsidP="003054C4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5FCF580D" w14:textId="2F5C1D5C" w:rsidR="007C61E5" w:rsidRDefault="007C61E5" w:rsidP="003054C4">
      <w:pPr>
        <w:jc w:val="both"/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</w:rPr>
      </w:pPr>
      <w:r w:rsidRPr="007C61E5">
        <w:rPr>
          <w:rFonts w:ascii="Arial" w:eastAsia="Times New Roman" w:hAnsi="Arial" w:cs="Arial"/>
          <w:sz w:val="18"/>
          <w:szCs w:val="18"/>
        </w:rPr>
        <w:t xml:space="preserve">The Revd. Bob </w:t>
      </w:r>
      <w:r w:rsidR="0048083B" w:rsidRPr="007C61E5">
        <w:rPr>
          <w:rFonts w:ascii="Arial" w:eastAsia="Times New Roman" w:hAnsi="Arial" w:cs="Arial"/>
          <w:sz w:val="18"/>
          <w:szCs w:val="18"/>
        </w:rPr>
        <w:t>Stephens</w:t>
      </w:r>
      <w:r w:rsidR="0048083B">
        <w:rPr>
          <w:rFonts w:ascii="Arial" w:eastAsia="Times New Roman" w:hAnsi="Arial" w:cs="Arial"/>
          <w:sz w:val="18"/>
          <w:szCs w:val="18"/>
        </w:rPr>
        <w:t xml:space="preserve"> Tel</w:t>
      </w:r>
      <w:r w:rsidRPr="007C61E5">
        <w:rPr>
          <w:rFonts w:ascii="Arial" w:eastAsia="Times New Roman" w:hAnsi="Arial" w:cs="Arial"/>
          <w:sz w:val="18"/>
          <w:szCs w:val="18"/>
        </w:rPr>
        <w:t xml:space="preserve">: 07775 422260        Email: </w:t>
      </w:r>
      <w:hyperlink r:id="rId19" w:history="1">
        <w:r w:rsidRPr="007C61E5">
          <w:rPr>
            <w:rStyle w:val="Hyperlink"/>
            <w:rFonts w:ascii="Arial" w:eastAsia="Times New Roman" w:hAnsi="Arial" w:cs="Arial"/>
            <w:color w:val="auto"/>
            <w:sz w:val="18"/>
            <w:szCs w:val="18"/>
            <w:u w:val="none"/>
          </w:rPr>
          <w:t>revbob63@sky.com</w:t>
        </w:r>
      </w:hyperlink>
    </w:p>
    <w:p w14:paraId="72F1B62C" w14:textId="77777777" w:rsidR="00801076" w:rsidRDefault="00801076" w:rsidP="003054C4">
      <w:pPr>
        <w:jc w:val="both"/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</w:rPr>
      </w:pPr>
    </w:p>
    <w:p w14:paraId="0787814C" w14:textId="77777777" w:rsidR="00896FA9" w:rsidRDefault="00896FA9" w:rsidP="003054C4">
      <w:pPr>
        <w:jc w:val="both"/>
        <w:rPr>
          <w:rFonts w:ascii="Arial" w:hAnsi="Arial" w:cs="Arial"/>
          <w:sz w:val="18"/>
          <w:szCs w:val="18"/>
        </w:rPr>
      </w:pPr>
    </w:p>
    <w:p w14:paraId="45FEC449" w14:textId="77777777" w:rsidR="00737D21" w:rsidRDefault="00737D21" w:rsidP="003054C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0EFD7C2" w14:textId="6F23A85C" w:rsidR="00896FA9" w:rsidRDefault="00896FA9" w:rsidP="003054C4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ICENSED LAY MINISTER</w:t>
      </w:r>
    </w:p>
    <w:p w14:paraId="28202849" w14:textId="77777777" w:rsidR="00737D21" w:rsidRDefault="00737D21" w:rsidP="003054C4">
      <w:pPr>
        <w:jc w:val="both"/>
        <w:rPr>
          <w:rFonts w:ascii="Arial" w:hAnsi="Arial" w:cs="Arial"/>
          <w:sz w:val="18"/>
          <w:szCs w:val="18"/>
        </w:rPr>
      </w:pPr>
    </w:p>
    <w:p w14:paraId="6FA0E7E4" w14:textId="603B3279" w:rsidR="00896FA9" w:rsidRPr="00896FA9" w:rsidRDefault="00403A40" w:rsidP="003054C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liet </w:t>
      </w:r>
      <w:r w:rsidR="0048083B">
        <w:rPr>
          <w:rFonts w:ascii="Arial" w:hAnsi="Arial" w:cs="Arial"/>
          <w:sz w:val="18"/>
          <w:szCs w:val="18"/>
        </w:rPr>
        <w:t>Twumasi Email</w:t>
      </w:r>
      <w:r w:rsidR="00896FA9">
        <w:rPr>
          <w:rFonts w:ascii="Arial" w:hAnsi="Arial" w:cs="Arial"/>
          <w:sz w:val="18"/>
          <w:szCs w:val="18"/>
        </w:rPr>
        <w:t xml:space="preserve">: </w:t>
      </w:r>
      <w:r w:rsidR="000F7CBF" w:rsidRPr="000F7CBF">
        <w:rPr>
          <w:rFonts w:ascii="Arial" w:hAnsi="Arial" w:cs="Arial"/>
          <w:sz w:val="18"/>
          <w:szCs w:val="18"/>
        </w:rPr>
        <w:t>Jto2025@hotmail.com</w:t>
      </w:r>
    </w:p>
    <w:p w14:paraId="5CAFEC0A" w14:textId="63FF15B2" w:rsidR="007C61E5" w:rsidRPr="007C61E5" w:rsidRDefault="007C61E5" w:rsidP="003054C4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523F6B5B" w14:textId="66065C6C" w:rsidR="00080F77" w:rsidRDefault="003054C4" w:rsidP="00080F77">
      <w:pPr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7C61E5">
        <w:rPr>
          <w:rFonts w:ascii="Arial" w:eastAsia="Times New Roman" w:hAnsi="Arial" w:cs="Arial"/>
          <w:i/>
          <w:iCs/>
          <w:sz w:val="18"/>
          <w:szCs w:val="18"/>
        </w:rPr>
        <w:t>Baptisms, wedding and funeral enquiries welcome</w:t>
      </w:r>
      <w:r w:rsidR="007C61E5">
        <w:rPr>
          <w:rFonts w:ascii="Arial" w:eastAsia="Times New Roman" w:hAnsi="Arial" w:cs="Arial"/>
          <w:i/>
          <w:iCs/>
          <w:sz w:val="18"/>
          <w:szCs w:val="18"/>
        </w:rPr>
        <w:t>, as are requests for prayer</w:t>
      </w:r>
      <w:r w:rsidRPr="007C61E5">
        <w:rPr>
          <w:rFonts w:ascii="Arial" w:eastAsia="Times New Roman" w:hAnsi="Arial" w:cs="Arial"/>
          <w:i/>
          <w:iCs/>
          <w:sz w:val="18"/>
          <w:szCs w:val="18"/>
        </w:rPr>
        <w:t>.</w:t>
      </w:r>
    </w:p>
    <w:p w14:paraId="375CA49E" w14:textId="37B4D2FD" w:rsidR="003054C4" w:rsidRPr="007C61E5" w:rsidRDefault="003054C4" w:rsidP="00080F77">
      <w:pPr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7C61E5">
        <w:rPr>
          <w:rFonts w:ascii="Arial" w:eastAsia="Times New Roman" w:hAnsi="Arial" w:cs="Arial"/>
          <w:i/>
          <w:iCs/>
          <w:sz w:val="18"/>
          <w:szCs w:val="18"/>
        </w:rPr>
        <w:t xml:space="preserve">Home visits </w:t>
      </w:r>
      <w:r w:rsidR="00403A40">
        <w:rPr>
          <w:rFonts w:ascii="Arial" w:eastAsia="Times New Roman" w:hAnsi="Arial" w:cs="Arial"/>
          <w:i/>
          <w:iCs/>
          <w:sz w:val="18"/>
          <w:szCs w:val="18"/>
        </w:rPr>
        <w:t xml:space="preserve">and House Blessings </w:t>
      </w:r>
      <w:r w:rsidRPr="007C61E5">
        <w:rPr>
          <w:rFonts w:ascii="Arial" w:eastAsia="Times New Roman" w:hAnsi="Arial" w:cs="Arial"/>
          <w:i/>
          <w:iCs/>
          <w:sz w:val="18"/>
          <w:szCs w:val="18"/>
        </w:rPr>
        <w:t>by appointment</w:t>
      </w:r>
      <w:r w:rsidR="007C61E5" w:rsidRPr="007C61E5">
        <w:rPr>
          <w:rFonts w:ascii="Arial" w:eastAsia="Times New Roman" w:hAnsi="Arial" w:cs="Arial"/>
          <w:i/>
          <w:iCs/>
          <w:sz w:val="18"/>
          <w:szCs w:val="18"/>
        </w:rPr>
        <w:t>.</w:t>
      </w:r>
    </w:p>
    <w:p w14:paraId="0ED3D326" w14:textId="77777777" w:rsidR="008E268F" w:rsidRPr="00CF4FF7" w:rsidRDefault="008E268F" w:rsidP="003054C4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618CE484" w14:textId="77777777" w:rsidR="00896FA9" w:rsidRDefault="00896FA9" w:rsidP="003054C4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768C4C72" w14:textId="70DCCC0C" w:rsidR="003054C4" w:rsidRPr="007C61E5" w:rsidRDefault="003054C4" w:rsidP="003054C4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CHURCH SERVICES</w:t>
      </w:r>
      <w:r w:rsidR="00F45FED" w:rsidRPr="007C61E5">
        <w:rPr>
          <w:rFonts w:ascii="Arial" w:eastAsia="Times New Roman" w:hAnsi="Arial" w:cs="Arial"/>
          <w:b/>
          <w:bCs/>
          <w:sz w:val="18"/>
          <w:szCs w:val="18"/>
        </w:rPr>
        <w:t xml:space="preserve"> &amp; GROUPS</w:t>
      </w:r>
    </w:p>
    <w:p w14:paraId="19F65513" w14:textId="77777777" w:rsidR="00E41407" w:rsidRDefault="00E41407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42956C6E" w14:textId="77777777" w:rsidR="00B35C7C" w:rsidRPr="007C61E5" w:rsidRDefault="00B35C7C" w:rsidP="00B35C7C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WEDNESDAY </w:t>
      </w:r>
    </w:p>
    <w:p w14:paraId="796D8C67" w14:textId="77777777" w:rsidR="00B35C7C" w:rsidRPr="007C61E5" w:rsidRDefault="00B35C7C" w:rsidP="00B35C7C">
      <w:pPr>
        <w:rPr>
          <w:rFonts w:ascii="Arial" w:eastAsia="Times New Roman" w:hAnsi="Arial" w:cs="Arial"/>
          <w:sz w:val="18"/>
          <w:szCs w:val="18"/>
        </w:rPr>
      </w:pPr>
    </w:p>
    <w:p w14:paraId="7AB04074" w14:textId="77777777" w:rsidR="00B35C7C" w:rsidRPr="00801076" w:rsidRDefault="00B35C7C" w:rsidP="00B35C7C">
      <w:pPr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Little Acorns</w:t>
      </w:r>
      <w:r w:rsidRPr="007C61E5">
        <w:rPr>
          <w:rFonts w:ascii="Arial" w:eastAsia="Times New Roman" w:hAnsi="Arial" w:cs="Arial"/>
          <w:b/>
          <w:bCs/>
          <w:sz w:val="18"/>
          <w:szCs w:val="18"/>
        </w:rPr>
        <w:t xml:space="preserve"> Toddler Group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9.30</w:t>
      </w:r>
      <w:r w:rsidRPr="007C61E5">
        <w:rPr>
          <w:rFonts w:ascii="Arial" w:eastAsia="Times New Roman" w:hAnsi="Arial" w:cs="Arial"/>
          <w:sz w:val="18"/>
          <w:szCs w:val="18"/>
        </w:rPr>
        <w:t>am – 11am</w:t>
      </w:r>
    </w:p>
    <w:p w14:paraId="56A597DA" w14:textId="2C67F82D" w:rsidR="00B35C7C" w:rsidRDefault="00B35C7C" w:rsidP="00B35C7C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Email Zoe Elliott at: </w:t>
      </w:r>
      <w:hyperlink r:id="rId20" w:history="1">
        <w:r w:rsidRPr="00B35C7C">
          <w:rPr>
            <w:rStyle w:val="Hyperlink"/>
            <w:rFonts w:ascii="Arial" w:eastAsia="Times New Roman" w:hAnsi="Arial" w:cs="Arial"/>
            <w:color w:val="auto"/>
            <w:sz w:val="18"/>
            <w:szCs w:val="18"/>
            <w:u w:val="none"/>
          </w:rPr>
          <w:t>zoejackson000@gmail.com</w:t>
        </w:r>
      </w:hyperlink>
      <w:r>
        <w:rPr>
          <w:rFonts w:ascii="Arial" w:eastAsia="Times New Roman" w:hAnsi="Arial" w:cs="Arial"/>
          <w:sz w:val="18"/>
          <w:szCs w:val="18"/>
        </w:rPr>
        <w:t xml:space="preserve"> for more information</w:t>
      </w:r>
    </w:p>
    <w:p w14:paraId="120C9542" w14:textId="77777777" w:rsidR="00B35C7C" w:rsidRDefault="00B35C7C" w:rsidP="00B35C7C">
      <w:pPr>
        <w:rPr>
          <w:rFonts w:ascii="Arial" w:eastAsia="Times New Roman" w:hAnsi="Arial" w:cs="Arial"/>
          <w:sz w:val="18"/>
          <w:szCs w:val="18"/>
        </w:rPr>
      </w:pPr>
    </w:p>
    <w:p w14:paraId="53CCB017" w14:textId="77777777" w:rsidR="00B35C7C" w:rsidRPr="007C61E5" w:rsidRDefault="00B35C7C" w:rsidP="00B35C7C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 xml:space="preserve">Bellringing </w:t>
      </w:r>
      <w:r>
        <w:rPr>
          <w:rFonts w:ascii="Arial" w:eastAsia="Times New Roman" w:hAnsi="Arial" w:cs="Arial"/>
          <w:b/>
          <w:bCs/>
          <w:sz w:val="18"/>
          <w:szCs w:val="18"/>
        </w:rPr>
        <w:t>(</w:t>
      </w:r>
      <w:r w:rsidRPr="007C61E5">
        <w:rPr>
          <w:rFonts w:ascii="Arial" w:eastAsia="Times New Roman" w:hAnsi="Arial" w:cs="Arial"/>
          <w:b/>
          <w:bCs/>
          <w:sz w:val="18"/>
          <w:szCs w:val="18"/>
        </w:rPr>
        <w:t>Practice Night</w:t>
      </w:r>
      <w:r>
        <w:rPr>
          <w:rFonts w:ascii="Arial" w:eastAsia="Times New Roman" w:hAnsi="Arial" w:cs="Arial"/>
          <w:b/>
          <w:bCs/>
          <w:sz w:val="18"/>
          <w:szCs w:val="18"/>
        </w:rPr>
        <w:t>)</w:t>
      </w:r>
    </w:p>
    <w:p w14:paraId="7E7BC55A" w14:textId="77777777" w:rsidR="00896FA9" w:rsidRPr="007C61E5" w:rsidRDefault="00896FA9" w:rsidP="00896FA9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(all ages from 11 years</w:t>
      </w:r>
      <w:r>
        <w:rPr>
          <w:rFonts w:ascii="Arial" w:eastAsia="Times New Roman" w:hAnsi="Arial" w:cs="Arial"/>
          <w:sz w:val="18"/>
          <w:szCs w:val="18"/>
        </w:rPr>
        <w:t>, under 18s must be accompanied by an adult</w:t>
      </w:r>
      <w:r w:rsidRPr="007C61E5">
        <w:rPr>
          <w:rFonts w:ascii="Arial" w:eastAsia="Times New Roman" w:hAnsi="Arial" w:cs="Arial"/>
          <w:sz w:val="18"/>
          <w:szCs w:val="18"/>
        </w:rPr>
        <w:t>)</w:t>
      </w:r>
    </w:p>
    <w:p w14:paraId="145E624E" w14:textId="5AF3BE0C" w:rsidR="00B35C7C" w:rsidRPr="007C61E5" w:rsidRDefault="00B35C7C" w:rsidP="00B35C7C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8pm – 9pm</w:t>
      </w:r>
    </w:p>
    <w:p w14:paraId="03EE0B9A" w14:textId="4E5852BD" w:rsidR="00B35C7C" w:rsidRPr="007C61E5" w:rsidRDefault="00B35C7C" w:rsidP="00B35C7C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Tel:</w:t>
      </w:r>
      <w:r>
        <w:rPr>
          <w:rFonts w:ascii="Arial" w:eastAsia="Times New Roman" w:hAnsi="Arial" w:cs="Arial"/>
          <w:sz w:val="18"/>
          <w:szCs w:val="18"/>
        </w:rPr>
        <w:t xml:space="preserve"> Tower Captain,</w:t>
      </w:r>
      <w:r w:rsidRPr="007C61E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Michael Varney 07858 653002</w:t>
      </w:r>
    </w:p>
    <w:p w14:paraId="2FE4F326" w14:textId="77777777" w:rsidR="00B35C7C" w:rsidRDefault="00B35C7C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03550977" w14:textId="77777777" w:rsidR="00896FA9" w:rsidRDefault="00896FA9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091A2525" w14:textId="033AD6F4" w:rsidR="003054C4" w:rsidRPr="007C61E5" w:rsidRDefault="003054C4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THURSDAY</w:t>
      </w:r>
    </w:p>
    <w:p w14:paraId="21002429" w14:textId="77777777" w:rsidR="003054C4" w:rsidRPr="00CF4FF7" w:rsidRDefault="003054C4" w:rsidP="003054C4">
      <w:pPr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4F12BE2F" w14:textId="77777777" w:rsidR="008E268F" w:rsidRDefault="00E41407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Midweek</w:t>
      </w:r>
      <w:r w:rsidR="003054C4" w:rsidRPr="007C61E5">
        <w:rPr>
          <w:rFonts w:ascii="Arial" w:eastAsia="Times New Roman" w:hAnsi="Arial" w:cs="Arial"/>
          <w:b/>
          <w:bCs/>
          <w:sz w:val="18"/>
          <w:szCs w:val="18"/>
        </w:rPr>
        <w:t xml:space="preserve"> Mass </w:t>
      </w:r>
    </w:p>
    <w:p w14:paraId="118A7579" w14:textId="7EF5C113" w:rsidR="008E268F" w:rsidRDefault="008E268F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9.30am – 10am</w:t>
      </w:r>
      <w:r w:rsidR="00E41407" w:rsidRPr="00801076">
        <w:rPr>
          <w:rFonts w:ascii="Arial" w:eastAsia="Times New Roman" w:hAnsi="Arial" w:cs="Arial"/>
          <w:sz w:val="18"/>
          <w:szCs w:val="18"/>
        </w:rPr>
        <w:t xml:space="preserve"> First Thurs of the month follows the Book of Common Prayer</w:t>
      </w:r>
      <w:r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339347C2" w14:textId="0E800856" w:rsidR="003054C4" w:rsidRPr="008E268F" w:rsidRDefault="008E268F" w:rsidP="003054C4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</w:t>
      </w:r>
      <w:r w:rsidR="00403A40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Last Thursday of the month Walsingham Mass</w:t>
      </w:r>
      <w:r w:rsidR="00E41407" w:rsidRPr="00801076">
        <w:rPr>
          <w:rFonts w:ascii="Arial" w:eastAsia="Times New Roman" w:hAnsi="Arial" w:cs="Arial"/>
          <w:sz w:val="18"/>
          <w:szCs w:val="18"/>
        </w:rPr>
        <w:t>)</w:t>
      </w:r>
    </w:p>
    <w:p w14:paraId="50C588CB" w14:textId="451DAF9C" w:rsidR="00CF4FF7" w:rsidRPr="00CF4FF7" w:rsidRDefault="00CF4FF7" w:rsidP="003054C4">
      <w:pPr>
        <w:jc w:val="both"/>
        <w:rPr>
          <w:rFonts w:ascii="Arial" w:eastAsia="Times New Roman" w:hAnsi="Arial" w:cs="Arial"/>
          <w:sz w:val="10"/>
          <w:szCs w:val="10"/>
        </w:rPr>
      </w:pPr>
    </w:p>
    <w:p w14:paraId="4A5B9BDB" w14:textId="77777777" w:rsidR="00CF4FF7" w:rsidRPr="00CF4FF7" w:rsidRDefault="00CF4FF7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F4FF7">
        <w:rPr>
          <w:rFonts w:ascii="Arial" w:eastAsia="Times New Roman" w:hAnsi="Arial" w:cs="Arial"/>
          <w:b/>
          <w:bCs/>
          <w:sz w:val="18"/>
          <w:szCs w:val="18"/>
        </w:rPr>
        <w:t xml:space="preserve">Care Home Service </w:t>
      </w:r>
    </w:p>
    <w:p w14:paraId="296566CD" w14:textId="0E37B390" w:rsidR="00896FA9" w:rsidRDefault="00CF4FF7" w:rsidP="003054C4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1am – 11.30am at one of the local Care Homes</w:t>
      </w:r>
    </w:p>
    <w:p w14:paraId="6CCEEC38" w14:textId="77777777" w:rsidR="00883055" w:rsidRPr="00883055" w:rsidRDefault="00883055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6580CBE2" w14:textId="69F341EF" w:rsidR="00883055" w:rsidRDefault="00883055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883055">
        <w:rPr>
          <w:rFonts w:ascii="Arial" w:eastAsia="Times New Roman" w:hAnsi="Arial" w:cs="Arial"/>
          <w:b/>
          <w:bCs/>
          <w:sz w:val="18"/>
          <w:szCs w:val="18"/>
        </w:rPr>
        <w:t>Bible Study/Nurture Courses</w:t>
      </w:r>
    </w:p>
    <w:p w14:paraId="7FD0BF76" w14:textId="0D143952" w:rsidR="00883055" w:rsidRPr="00883055" w:rsidRDefault="00883055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883055">
        <w:rPr>
          <w:rFonts w:ascii="Arial" w:eastAsia="Times New Roman" w:hAnsi="Arial" w:cs="Arial"/>
          <w:sz w:val="18"/>
          <w:szCs w:val="18"/>
        </w:rPr>
        <w:t xml:space="preserve">2pm </w:t>
      </w:r>
      <w:r>
        <w:rPr>
          <w:rFonts w:ascii="Arial" w:eastAsia="Times New Roman" w:hAnsi="Arial" w:cs="Arial"/>
          <w:sz w:val="18"/>
          <w:szCs w:val="18"/>
        </w:rPr>
        <w:t>Please contact the Vicar for more information</w:t>
      </w:r>
    </w:p>
    <w:p w14:paraId="169EBB98" w14:textId="77777777" w:rsidR="00737D21" w:rsidRDefault="00737D21" w:rsidP="003054C4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5BC39690" w14:textId="77777777" w:rsidR="00737D21" w:rsidRPr="007C61E5" w:rsidRDefault="00737D21" w:rsidP="00737D21">
      <w:pPr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Pub Social </w:t>
      </w:r>
    </w:p>
    <w:p w14:paraId="797407CC" w14:textId="65D7EC42" w:rsidR="00737D21" w:rsidRDefault="00403A40" w:rsidP="00737D21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7.30pm </w:t>
      </w:r>
      <w:r w:rsidR="00737D21">
        <w:rPr>
          <w:rFonts w:ascii="Arial" w:eastAsia="Times New Roman" w:hAnsi="Arial" w:cs="Arial"/>
          <w:sz w:val="18"/>
          <w:szCs w:val="18"/>
        </w:rPr>
        <w:t xml:space="preserve">First Thursday of the Month </w:t>
      </w:r>
    </w:p>
    <w:p w14:paraId="31B73045" w14:textId="4A9ABA95" w:rsidR="00737D21" w:rsidRDefault="00737D21" w:rsidP="00737D21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at the William Peveril (Wetherspoons) in Bulwell  </w:t>
      </w:r>
    </w:p>
    <w:p w14:paraId="2C29E525" w14:textId="74B6435F" w:rsidR="00896FA9" w:rsidRDefault="00896FA9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FRIDAY</w:t>
      </w:r>
    </w:p>
    <w:p w14:paraId="1CF190EC" w14:textId="77777777" w:rsidR="00896FA9" w:rsidRDefault="00896FA9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1383FCA4" w14:textId="5E48765C" w:rsidR="00896FA9" w:rsidRDefault="00896FA9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896FA9">
        <w:rPr>
          <w:rFonts w:ascii="Arial" w:eastAsia="Times New Roman" w:hAnsi="Arial" w:cs="Arial"/>
          <w:b/>
          <w:bCs/>
          <w:sz w:val="18"/>
          <w:szCs w:val="18"/>
        </w:rPr>
        <w:t>Choir Practice</w:t>
      </w:r>
    </w:p>
    <w:p w14:paraId="5B4BED8F" w14:textId="44686575" w:rsidR="00801076" w:rsidRPr="00896FA9" w:rsidRDefault="000F7CBF" w:rsidP="003054C4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3pm Saturday.  </w:t>
      </w:r>
      <w:r w:rsidR="0048083B">
        <w:rPr>
          <w:rFonts w:ascii="Arial" w:eastAsia="Times New Roman" w:hAnsi="Arial" w:cs="Arial"/>
          <w:sz w:val="18"/>
          <w:szCs w:val="18"/>
        </w:rPr>
        <w:t xml:space="preserve">Email: </w:t>
      </w:r>
      <w:r>
        <w:rPr>
          <w:rFonts w:ascii="Arial" w:eastAsia="Times New Roman" w:hAnsi="Arial" w:cs="Arial"/>
          <w:sz w:val="18"/>
          <w:szCs w:val="18"/>
        </w:rPr>
        <w:t>Alan Jackson</w:t>
      </w:r>
      <w:r w:rsidR="00896FA9" w:rsidRPr="00896FA9">
        <w:rPr>
          <w:rFonts w:ascii="Arial" w:eastAsia="Times New Roman" w:hAnsi="Arial" w:cs="Arial"/>
          <w:sz w:val="18"/>
          <w:szCs w:val="18"/>
        </w:rPr>
        <w:t xml:space="preserve"> (</w:t>
      </w:r>
      <w:r>
        <w:rPr>
          <w:rFonts w:ascii="Arial" w:eastAsia="Times New Roman" w:hAnsi="Arial" w:cs="Arial"/>
          <w:sz w:val="18"/>
          <w:szCs w:val="18"/>
        </w:rPr>
        <w:t>Choirmaster</w:t>
      </w:r>
      <w:r w:rsidR="00896FA9" w:rsidRPr="00896FA9">
        <w:rPr>
          <w:rFonts w:ascii="Arial" w:eastAsia="Times New Roman" w:hAnsi="Arial" w:cs="Arial"/>
          <w:sz w:val="18"/>
          <w:szCs w:val="18"/>
        </w:rPr>
        <w:t xml:space="preserve">) </w:t>
      </w:r>
      <w:r w:rsidRPr="000F7CBF">
        <w:rPr>
          <w:rFonts w:ascii="Arial" w:eastAsia="Times New Roman" w:hAnsi="Arial" w:cs="Arial"/>
          <w:sz w:val="18"/>
          <w:szCs w:val="18"/>
        </w:rPr>
        <w:t>vivid.blue63@yahoo.co.uk</w:t>
      </w:r>
    </w:p>
    <w:p w14:paraId="1FBF1193" w14:textId="0012034E" w:rsidR="00801076" w:rsidRDefault="00801076" w:rsidP="003054C4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2C4FCE96" w14:textId="77777777" w:rsidR="00737D21" w:rsidRDefault="00737D21" w:rsidP="00801076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2A9F1D85" w14:textId="2B6A6921" w:rsidR="00801076" w:rsidRDefault="00801076" w:rsidP="00801076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SATURDAY</w:t>
      </w:r>
    </w:p>
    <w:p w14:paraId="46032C10" w14:textId="77777777" w:rsidR="005F08FE" w:rsidRDefault="005F08FE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796E9873" w14:textId="77777777" w:rsidR="0008447B" w:rsidRDefault="0008447B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Church Open for Prayer</w:t>
      </w:r>
    </w:p>
    <w:p w14:paraId="669855EE" w14:textId="77777777" w:rsidR="00CB5556" w:rsidRDefault="0008447B" w:rsidP="003054C4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4A05CE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am – 12pm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with </w:t>
      </w:r>
      <w:r w:rsidR="00403A40">
        <w:rPr>
          <w:rFonts w:ascii="Arial" w:eastAsia="Times New Roman" w:hAnsi="Arial" w:cs="Arial"/>
          <w:sz w:val="18"/>
          <w:szCs w:val="18"/>
        </w:rPr>
        <w:t xml:space="preserve">Terce, </w:t>
      </w:r>
      <w:r w:rsidR="00CB5556">
        <w:rPr>
          <w:rFonts w:ascii="Arial" w:eastAsia="Times New Roman" w:hAnsi="Arial" w:cs="Arial"/>
          <w:sz w:val="18"/>
          <w:szCs w:val="18"/>
        </w:rPr>
        <w:t xml:space="preserve">Exposition of the Blessed Sacrament, </w:t>
      </w:r>
      <w:r>
        <w:rPr>
          <w:rFonts w:ascii="Arial" w:eastAsia="Times New Roman" w:hAnsi="Arial" w:cs="Arial"/>
          <w:sz w:val="18"/>
          <w:szCs w:val="18"/>
        </w:rPr>
        <w:t xml:space="preserve">the Rosary </w:t>
      </w:r>
      <w:r w:rsidR="00403A40">
        <w:rPr>
          <w:rFonts w:ascii="Arial" w:eastAsia="Times New Roman" w:hAnsi="Arial" w:cs="Arial"/>
          <w:sz w:val="18"/>
          <w:szCs w:val="18"/>
        </w:rPr>
        <w:t xml:space="preserve">and the Angelus </w:t>
      </w:r>
    </w:p>
    <w:p w14:paraId="03BF8B56" w14:textId="50FF68E8" w:rsidR="0008447B" w:rsidRDefault="00CB5556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8447B">
        <w:rPr>
          <w:rFonts w:ascii="Arial" w:eastAsia="Times New Roman" w:hAnsi="Arial" w:cs="Arial"/>
          <w:sz w:val="18"/>
          <w:szCs w:val="18"/>
        </w:rPr>
        <w:t xml:space="preserve">every second Saturday of the </w:t>
      </w:r>
      <w:r w:rsidR="008E268F">
        <w:rPr>
          <w:rFonts w:ascii="Arial" w:eastAsia="Times New Roman" w:hAnsi="Arial" w:cs="Arial"/>
          <w:sz w:val="18"/>
          <w:szCs w:val="18"/>
        </w:rPr>
        <w:t>month.</w:t>
      </w:r>
      <w:r w:rsidR="0008447B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0284C19" w14:textId="77777777" w:rsidR="0008447B" w:rsidRDefault="0008447B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6EAFFBF4" w14:textId="4255DF31" w:rsidR="00801076" w:rsidRDefault="00801076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Muddy Church</w:t>
      </w:r>
    </w:p>
    <w:p w14:paraId="511BC4D8" w14:textId="77777777" w:rsidR="00B35C7C" w:rsidRDefault="00801076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801076">
        <w:rPr>
          <w:rFonts w:ascii="Arial" w:eastAsia="Times New Roman" w:hAnsi="Arial" w:cs="Arial"/>
          <w:sz w:val="18"/>
          <w:szCs w:val="18"/>
        </w:rPr>
        <w:t>1</w:t>
      </w:r>
      <w:r>
        <w:rPr>
          <w:rFonts w:ascii="Arial" w:eastAsia="Times New Roman" w:hAnsi="Arial" w:cs="Arial"/>
          <w:sz w:val="18"/>
          <w:szCs w:val="18"/>
        </w:rPr>
        <w:t xml:space="preserve">1.30am </w:t>
      </w:r>
      <w:r w:rsidR="0008447B">
        <w:rPr>
          <w:rFonts w:ascii="Arial" w:eastAsia="Times New Roman" w:hAnsi="Arial" w:cs="Arial"/>
          <w:sz w:val="18"/>
          <w:szCs w:val="18"/>
        </w:rPr>
        <w:t>Third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801076">
        <w:rPr>
          <w:rFonts w:ascii="Arial" w:eastAsia="Times New Roman" w:hAnsi="Arial" w:cs="Arial"/>
          <w:sz w:val="18"/>
          <w:szCs w:val="18"/>
        </w:rPr>
        <w:t>Saturday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801076">
        <w:rPr>
          <w:rFonts w:ascii="Arial" w:eastAsia="Times New Roman" w:hAnsi="Arial" w:cs="Arial"/>
          <w:sz w:val="18"/>
          <w:szCs w:val="18"/>
        </w:rPr>
        <w:t>of the month during term time</w:t>
      </w:r>
    </w:p>
    <w:p w14:paraId="315B7E24" w14:textId="51AB09F8" w:rsidR="00B35C7C" w:rsidRDefault="00403A40" w:rsidP="00B35C7C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</w:t>
      </w:r>
      <w:r w:rsidR="00B35C7C">
        <w:rPr>
          <w:rFonts w:ascii="Arial" w:eastAsia="Times New Roman" w:hAnsi="Arial" w:cs="Arial"/>
          <w:sz w:val="18"/>
          <w:szCs w:val="18"/>
        </w:rPr>
        <w:t xml:space="preserve">Email Zoe Elliott at: </w:t>
      </w:r>
      <w:hyperlink r:id="rId21" w:history="1">
        <w:r w:rsidR="00B35C7C" w:rsidRPr="00B35C7C">
          <w:rPr>
            <w:rStyle w:val="Hyperlink"/>
            <w:rFonts w:ascii="Arial" w:eastAsia="Times New Roman" w:hAnsi="Arial" w:cs="Arial"/>
            <w:color w:val="auto"/>
            <w:sz w:val="18"/>
            <w:szCs w:val="18"/>
            <w:u w:val="none"/>
          </w:rPr>
          <w:t>zoejackson000@gmail.com</w:t>
        </w:r>
      </w:hyperlink>
      <w:r w:rsidR="00B35C7C">
        <w:rPr>
          <w:rFonts w:ascii="Arial" w:eastAsia="Times New Roman" w:hAnsi="Arial" w:cs="Arial"/>
          <w:sz w:val="18"/>
          <w:szCs w:val="18"/>
        </w:rPr>
        <w:t xml:space="preserve"> for more information</w:t>
      </w:r>
    </w:p>
    <w:p w14:paraId="133E6294" w14:textId="77777777" w:rsidR="00737D21" w:rsidRDefault="00737D21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6BD332D3" w14:textId="77777777" w:rsidR="00737D21" w:rsidRDefault="00737D21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566C8821" w14:textId="5B5876D2" w:rsidR="00175442" w:rsidRDefault="003054C4" w:rsidP="003054C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S</w:t>
      </w:r>
      <w:r w:rsidR="00185D24" w:rsidRPr="007C61E5">
        <w:rPr>
          <w:rFonts w:ascii="Arial" w:eastAsia="Times New Roman" w:hAnsi="Arial" w:cs="Arial"/>
          <w:b/>
          <w:bCs/>
          <w:sz w:val="18"/>
          <w:szCs w:val="18"/>
        </w:rPr>
        <w:t>UNDAY</w:t>
      </w:r>
      <w:r w:rsidR="00175442">
        <w:rPr>
          <w:rFonts w:ascii="Arial" w:eastAsia="Times New Roman" w:hAnsi="Arial" w:cs="Arial"/>
          <w:b/>
          <w:bCs/>
          <w:sz w:val="18"/>
          <w:szCs w:val="18"/>
        </w:rPr>
        <w:t xml:space="preserve"> – SERVICES </w:t>
      </w:r>
    </w:p>
    <w:p w14:paraId="5457261E" w14:textId="77777777" w:rsidR="005F08FE" w:rsidRDefault="005F08FE" w:rsidP="003054C4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7B373F13" w14:textId="48E9F529" w:rsidR="00185D24" w:rsidRPr="00801076" w:rsidRDefault="00480C6F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801076">
        <w:rPr>
          <w:rFonts w:ascii="Arial" w:eastAsia="Times New Roman" w:hAnsi="Arial" w:cs="Arial"/>
          <w:sz w:val="18"/>
          <w:szCs w:val="18"/>
        </w:rPr>
        <w:t>10am – 11</w:t>
      </w:r>
      <w:proofErr w:type="gramStart"/>
      <w:r w:rsidRPr="00801076">
        <w:rPr>
          <w:rFonts w:ascii="Arial" w:eastAsia="Times New Roman" w:hAnsi="Arial" w:cs="Arial"/>
          <w:sz w:val="18"/>
          <w:szCs w:val="18"/>
        </w:rPr>
        <w:t>am</w:t>
      </w:r>
      <w:r w:rsidRPr="0080107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CB555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185D24" w:rsidRPr="00801076">
        <w:rPr>
          <w:rFonts w:ascii="Arial" w:eastAsia="Times New Roman" w:hAnsi="Arial" w:cs="Arial"/>
          <w:sz w:val="18"/>
          <w:szCs w:val="18"/>
        </w:rPr>
        <w:t>First</w:t>
      </w:r>
      <w:proofErr w:type="gramEnd"/>
      <w:r w:rsidR="00185D24" w:rsidRPr="00801076">
        <w:rPr>
          <w:rFonts w:ascii="Arial" w:eastAsia="Times New Roman" w:hAnsi="Arial" w:cs="Arial"/>
          <w:sz w:val="18"/>
          <w:szCs w:val="18"/>
        </w:rPr>
        <w:t xml:space="preserve"> Sunday of the Month – Family </w:t>
      </w:r>
      <w:r w:rsidR="00403A40">
        <w:rPr>
          <w:rFonts w:ascii="Arial" w:eastAsia="Times New Roman" w:hAnsi="Arial" w:cs="Arial"/>
          <w:sz w:val="18"/>
          <w:szCs w:val="18"/>
        </w:rPr>
        <w:t>Mass</w:t>
      </w:r>
      <w:r w:rsidR="00185D24" w:rsidRPr="00801076">
        <w:rPr>
          <w:rFonts w:ascii="Arial" w:eastAsia="Times New Roman" w:hAnsi="Arial" w:cs="Arial"/>
          <w:sz w:val="18"/>
          <w:szCs w:val="18"/>
        </w:rPr>
        <w:t xml:space="preserve"> (and Baptisms)</w:t>
      </w:r>
    </w:p>
    <w:p w14:paraId="67604AC0" w14:textId="1D5B0C0C" w:rsidR="00CB5556" w:rsidRDefault="00CB5556" w:rsidP="00CB5556">
      <w:pPr>
        <w:jc w:val="both"/>
        <w:rPr>
          <w:rFonts w:ascii="Arial" w:eastAsia="Times New Roman" w:hAnsi="Arial" w:cs="Arial"/>
          <w:sz w:val="18"/>
          <w:szCs w:val="18"/>
        </w:rPr>
      </w:pPr>
      <w:bookmarkStart w:id="1" w:name="_Hlk104806715"/>
      <w:r>
        <w:rPr>
          <w:rFonts w:ascii="Arial" w:eastAsia="Times New Roman" w:hAnsi="Arial" w:cs="Arial"/>
          <w:sz w:val="18"/>
          <w:szCs w:val="18"/>
        </w:rPr>
        <w:t xml:space="preserve">4pm – 4.30pm First Sunday of the month, Service of Holy Communion at Highbury Hospital.   </w:t>
      </w:r>
    </w:p>
    <w:p w14:paraId="1552C596" w14:textId="526F06B3" w:rsidR="00801076" w:rsidRDefault="00175442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801076">
        <w:rPr>
          <w:rFonts w:ascii="Arial" w:eastAsia="Times New Roman" w:hAnsi="Arial" w:cs="Arial"/>
          <w:sz w:val="18"/>
          <w:szCs w:val="18"/>
        </w:rPr>
        <w:t>10am – 11</w:t>
      </w:r>
      <w:proofErr w:type="gramStart"/>
      <w:r w:rsidRPr="00801076">
        <w:rPr>
          <w:rFonts w:ascii="Arial" w:eastAsia="Times New Roman" w:hAnsi="Arial" w:cs="Arial"/>
          <w:sz w:val="18"/>
          <w:szCs w:val="18"/>
        </w:rPr>
        <w:t>am</w:t>
      </w:r>
      <w:r w:rsidRPr="0080107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bookmarkEnd w:id="1"/>
      <w:r w:rsidR="00CB555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480C6F" w:rsidRPr="00801076">
        <w:rPr>
          <w:rFonts w:ascii="Arial" w:eastAsia="Times New Roman" w:hAnsi="Arial" w:cs="Arial"/>
          <w:sz w:val="18"/>
          <w:szCs w:val="18"/>
        </w:rPr>
        <w:t>Second</w:t>
      </w:r>
      <w:proofErr w:type="gramEnd"/>
      <w:r w:rsidR="00480C6F" w:rsidRPr="00801076">
        <w:rPr>
          <w:rFonts w:ascii="Arial" w:eastAsia="Times New Roman" w:hAnsi="Arial" w:cs="Arial"/>
          <w:sz w:val="18"/>
          <w:szCs w:val="18"/>
        </w:rPr>
        <w:t xml:space="preserve"> Sunday of the month</w:t>
      </w:r>
      <w:r w:rsidRPr="00801076">
        <w:rPr>
          <w:rFonts w:ascii="Arial" w:eastAsia="Times New Roman" w:hAnsi="Arial" w:cs="Arial"/>
          <w:sz w:val="18"/>
          <w:szCs w:val="18"/>
        </w:rPr>
        <w:t xml:space="preserve"> </w:t>
      </w:r>
      <w:r w:rsidR="00801076" w:rsidRPr="00801076">
        <w:rPr>
          <w:rFonts w:ascii="Arial" w:eastAsia="Times New Roman" w:hAnsi="Arial" w:cs="Arial"/>
          <w:sz w:val="18"/>
          <w:szCs w:val="18"/>
        </w:rPr>
        <w:t>- Parish</w:t>
      </w:r>
      <w:r w:rsidR="00480C6F" w:rsidRPr="00801076">
        <w:rPr>
          <w:rFonts w:ascii="Arial" w:eastAsia="Times New Roman" w:hAnsi="Arial" w:cs="Arial"/>
          <w:sz w:val="18"/>
          <w:szCs w:val="18"/>
        </w:rPr>
        <w:t xml:space="preserve"> Mass (sung) with Whiz Kids Sunday </w:t>
      </w:r>
    </w:p>
    <w:p w14:paraId="08F65CE1" w14:textId="0860F4F2" w:rsidR="00480C6F" w:rsidRPr="00801076" w:rsidRDefault="00801076" w:rsidP="003054C4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CB5556">
        <w:rPr>
          <w:rFonts w:ascii="Arial" w:eastAsia="Times New Roman" w:hAnsi="Arial" w:cs="Arial"/>
          <w:sz w:val="18"/>
          <w:szCs w:val="18"/>
        </w:rPr>
        <w:t xml:space="preserve"> </w:t>
      </w:r>
      <w:r w:rsidR="00480C6F" w:rsidRPr="00801076">
        <w:rPr>
          <w:rFonts w:ascii="Arial" w:eastAsia="Times New Roman" w:hAnsi="Arial" w:cs="Arial"/>
          <w:sz w:val="18"/>
          <w:szCs w:val="18"/>
        </w:rPr>
        <w:t>School during Mass</w:t>
      </w:r>
    </w:p>
    <w:p w14:paraId="54A7C8BC" w14:textId="0AA19B52" w:rsidR="00801076" w:rsidRDefault="00175442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801076">
        <w:rPr>
          <w:rFonts w:ascii="Arial" w:eastAsia="Times New Roman" w:hAnsi="Arial" w:cs="Arial"/>
          <w:sz w:val="18"/>
          <w:szCs w:val="18"/>
        </w:rPr>
        <w:t>10am – 11</w:t>
      </w:r>
      <w:proofErr w:type="gramStart"/>
      <w:r w:rsidRPr="00801076">
        <w:rPr>
          <w:rFonts w:ascii="Arial" w:eastAsia="Times New Roman" w:hAnsi="Arial" w:cs="Arial"/>
          <w:sz w:val="18"/>
          <w:szCs w:val="18"/>
        </w:rPr>
        <w:t xml:space="preserve">am </w:t>
      </w:r>
      <w:r w:rsidR="00CB5556">
        <w:rPr>
          <w:rFonts w:ascii="Arial" w:eastAsia="Times New Roman" w:hAnsi="Arial" w:cs="Arial"/>
          <w:sz w:val="18"/>
          <w:szCs w:val="18"/>
        </w:rPr>
        <w:t xml:space="preserve"> </w:t>
      </w:r>
      <w:r w:rsidR="000D705F" w:rsidRPr="00801076">
        <w:rPr>
          <w:rFonts w:ascii="Arial" w:eastAsia="Times New Roman" w:hAnsi="Arial" w:cs="Arial"/>
          <w:sz w:val="18"/>
          <w:szCs w:val="18"/>
        </w:rPr>
        <w:t>Third</w:t>
      </w:r>
      <w:proofErr w:type="gramEnd"/>
      <w:r w:rsidR="000D705F" w:rsidRPr="00801076">
        <w:rPr>
          <w:rFonts w:ascii="Arial" w:eastAsia="Times New Roman" w:hAnsi="Arial" w:cs="Arial"/>
          <w:sz w:val="18"/>
          <w:szCs w:val="18"/>
        </w:rPr>
        <w:t xml:space="preserve"> Sunday of the Month – Family </w:t>
      </w:r>
      <w:r w:rsidR="00403A40">
        <w:rPr>
          <w:rFonts w:ascii="Arial" w:eastAsia="Times New Roman" w:hAnsi="Arial" w:cs="Arial"/>
          <w:sz w:val="18"/>
          <w:szCs w:val="18"/>
        </w:rPr>
        <w:t>Mass</w:t>
      </w:r>
      <w:r w:rsidR="000D705F" w:rsidRPr="00801076">
        <w:rPr>
          <w:rFonts w:ascii="Arial" w:eastAsia="Times New Roman" w:hAnsi="Arial" w:cs="Arial"/>
          <w:sz w:val="18"/>
          <w:szCs w:val="18"/>
        </w:rPr>
        <w:t xml:space="preserve"> (led by our Whiz Kids Sunday </w:t>
      </w:r>
    </w:p>
    <w:p w14:paraId="11AFE8EB" w14:textId="74D03D20" w:rsidR="000D705F" w:rsidRPr="00801076" w:rsidRDefault="00801076" w:rsidP="003054C4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CB5556">
        <w:rPr>
          <w:rFonts w:ascii="Arial" w:eastAsia="Times New Roman" w:hAnsi="Arial" w:cs="Arial"/>
          <w:sz w:val="18"/>
          <w:szCs w:val="18"/>
        </w:rPr>
        <w:t xml:space="preserve"> </w:t>
      </w:r>
      <w:r w:rsidR="000D705F" w:rsidRPr="00801076">
        <w:rPr>
          <w:rFonts w:ascii="Arial" w:eastAsia="Times New Roman" w:hAnsi="Arial" w:cs="Arial"/>
          <w:sz w:val="18"/>
          <w:szCs w:val="18"/>
        </w:rPr>
        <w:t xml:space="preserve">School) </w:t>
      </w:r>
    </w:p>
    <w:p w14:paraId="280C8023" w14:textId="73C5F87F" w:rsidR="008E268F" w:rsidRDefault="00175442" w:rsidP="00175442">
      <w:pPr>
        <w:jc w:val="both"/>
        <w:rPr>
          <w:rFonts w:ascii="Arial" w:eastAsia="Times New Roman" w:hAnsi="Arial" w:cs="Arial"/>
          <w:sz w:val="18"/>
          <w:szCs w:val="18"/>
        </w:rPr>
      </w:pPr>
      <w:r w:rsidRPr="008E268F">
        <w:rPr>
          <w:rFonts w:ascii="Arial" w:eastAsia="Times New Roman" w:hAnsi="Arial" w:cs="Arial"/>
          <w:sz w:val="18"/>
          <w:szCs w:val="18"/>
        </w:rPr>
        <w:t>10am – 11</w:t>
      </w:r>
      <w:proofErr w:type="gramStart"/>
      <w:r w:rsidRPr="008E268F">
        <w:rPr>
          <w:rFonts w:ascii="Arial" w:eastAsia="Times New Roman" w:hAnsi="Arial" w:cs="Arial"/>
          <w:sz w:val="18"/>
          <w:szCs w:val="18"/>
        </w:rPr>
        <w:t xml:space="preserve">am </w:t>
      </w:r>
      <w:r w:rsidR="00CB5556">
        <w:rPr>
          <w:rFonts w:ascii="Arial" w:eastAsia="Times New Roman" w:hAnsi="Arial" w:cs="Arial"/>
          <w:sz w:val="18"/>
          <w:szCs w:val="18"/>
        </w:rPr>
        <w:t xml:space="preserve"> </w:t>
      </w:r>
      <w:r w:rsidRPr="008E268F">
        <w:rPr>
          <w:rFonts w:ascii="Arial" w:eastAsia="Times New Roman" w:hAnsi="Arial" w:cs="Arial"/>
          <w:sz w:val="18"/>
          <w:szCs w:val="18"/>
        </w:rPr>
        <w:t>Fourth</w:t>
      </w:r>
      <w:proofErr w:type="gramEnd"/>
      <w:r w:rsidRPr="008E268F">
        <w:rPr>
          <w:rFonts w:ascii="Arial" w:eastAsia="Times New Roman" w:hAnsi="Arial" w:cs="Arial"/>
          <w:sz w:val="18"/>
          <w:szCs w:val="18"/>
        </w:rPr>
        <w:t xml:space="preserve"> Sunday of the month - Parish Mass (sung) with Whiz Kids Sunday </w:t>
      </w:r>
    </w:p>
    <w:p w14:paraId="25D0746E" w14:textId="0CDB145B" w:rsidR="00175442" w:rsidRPr="008E268F" w:rsidRDefault="008E268F" w:rsidP="00175442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CB5556">
        <w:rPr>
          <w:rFonts w:ascii="Arial" w:eastAsia="Times New Roman" w:hAnsi="Arial" w:cs="Arial"/>
          <w:sz w:val="18"/>
          <w:szCs w:val="18"/>
        </w:rPr>
        <w:t xml:space="preserve"> </w:t>
      </w:r>
      <w:r w:rsidR="00175442" w:rsidRPr="008E268F">
        <w:rPr>
          <w:rFonts w:ascii="Arial" w:eastAsia="Times New Roman" w:hAnsi="Arial" w:cs="Arial"/>
          <w:sz w:val="18"/>
          <w:szCs w:val="18"/>
        </w:rPr>
        <w:t>School during Mass</w:t>
      </w:r>
    </w:p>
    <w:p w14:paraId="17FAD0BC" w14:textId="7E40C61A" w:rsidR="003054C4" w:rsidRPr="008E268F" w:rsidRDefault="00175442" w:rsidP="003054C4">
      <w:pPr>
        <w:jc w:val="both"/>
        <w:rPr>
          <w:rFonts w:ascii="Arial" w:eastAsia="Times New Roman" w:hAnsi="Arial" w:cs="Arial"/>
          <w:sz w:val="18"/>
          <w:szCs w:val="18"/>
        </w:rPr>
      </w:pPr>
      <w:r w:rsidRPr="008E268F">
        <w:rPr>
          <w:rFonts w:ascii="Arial" w:eastAsia="Times New Roman" w:hAnsi="Arial" w:cs="Arial"/>
          <w:sz w:val="18"/>
          <w:szCs w:val="18"/>
        </w:rPr>
        <w:t>10am – 11</w:t>
      </w:r>
      <w:proofErr w:type="gramStart"/>
      <w:r w:rsidRPr="008E268F">
        <w:rPr>
          <w:rFonts w:ascii="Arial" w:eastAsia="Times New Roman" w:hAnsi="Arial" w:cs="Arial"/>
          <w:sz w:val="18"/>
          <w:szCs w:val="18"/>
        </w:rPr>
        <w:t xml:space="preserve">am </w:t>
      </w:r>
      <w:r w:rsidR="00CB5556">
        <w:rPr>
          <w:rFonts w:ascii="Arial" w:eastAsia="Times New Roman" w:hAnsi="Arial" w:cs="Arial"/>
          <w:sz w:val="18"/>
          <w:szCs w:val="18"/>
        </w:rPr>
        <w:t xml:space="preserve"> </w:t>
      </w:r>
      <w:r w:rsidR="00185D24" w:rsidRPr="008E268F">
        <w:rPr>
          <w:rFonts w:ascii="Arial" w:eastAsia="Times New Roman" w:hAnsi="Arial" w:cs="Arial"/>
          <w:sz w:val="18"/>
          <w:szCs w:val="18"/>
        </w:rPr>
        <w:t>Fifth</w:t>
      </w:r>
      <w:proofErr w:type="gramEnd"/>
      <w:r w:rsidR="00185D24" w:rsidRPr="008E268F">
        <w:rPr>
          <w:rFonts w:ascii="Arial" w:eastAsia="Times New Roman" w:hAnsi="Arial" w:cs="Arial"/>
          <w:sz w:val="18"/>
          <w:szCs w:val="18"/>
        </w:rPr>
        <w:t xml:space="preserve"> Sunday of the Month – Healing Service (with </w:t>
      </w:r>
      <w:r w:rsidR="00CB5556">
        <w:rPr>
          <w:rFonts w:ascii="Arial" w:eastAsia="Times New Roman" w:hAnsi="Arial" w:cs="Arial"/>
          <w:sz w:val="18"/>
          <w:szCs w:val="18"/>
        </w:rPr>
        <w:t xml:space="preserve">Communion and </w:t>
      </w:r>
      <w:r w:rsidR="00185D24" w:rsidRPr="008E268F">
        <w:rPr>
          <w:rFonts w:ascii="Arial" w:eastAsia="Times New Roman" w:hAnsi="Arial" w:cs="Arial"/>
          <w:sz w:val="18"/>
          <w:szCs w:val="18"/>
        </w:rPr>
        <w:t xml:space="preserve">Anointing)  </w:t>
      </w:r>
      <w:r w:rsidR="003054C4" w:rsidRPr="008E268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596699DD" w14:textId="1CAADD8D" w:rsidR="00175442" w:rsidRDefault="008E268F" w:rsidP="00175442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CB5556">
        <w:rPr>
          <w:rFonts w:ascii="Arial" w:eastAsia="Times New Roman" w:hAnsi="Arial" w:cs="Arial"/>
          <w:sz w:val="18"/>
          <w:szCs w:val="18"/>
        </w:rPr>
        <w:t xml:space="preserve"> </w:t>
      </w:r>
      <w:r w:rsidR="00175442" w:rsidRPr="008E268F">
        <w:rPr>
          <w:rFonts w:ascii="Arial" w:eastAsia="Times New Roman" w:hAnsi="Arial" w:cs="Arial"/>
          <w:sz w:val="18"/>
          <w:szCs w:val="18"/>
        </w:rPr>
        <w:t>with Whiz Kids Sunday School during the service</w:t>
      </w:r>
    </w:p>
    <w:p w14:paraId="1DE62959" w14:textId="75383D85" w:rsidR="00CB5556" w:rsidRDefault="00CB5556" w:rsidP="00175442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6pm occasional Sundays, Healing Service and Benediction</w:t>
      </w:r>
    </w:p>
    <w:p w14:paraId="74FA5BE0" w14:textId="77777777" w:rsidR="00B35C7C" w:rsidRDefault="00B35C7C" w:rsidP="00175442">
      <w:pPr>
        <w:jc w:val="both"/>
        <w:rPr>
          <w:rFonts w:ascii="Arial" w:eastAsia="Times New Roman" w:hAnsi="Arial" w:cs="Arial"/>
          <w:sz w:val="18"/>
          <w:szCs w:val="18"/>
        </w:rPr>
      </w:pPr>
    </w:p>
    <w:p w14:paraId="7773BE29" w14:textId="07877AAA" w:rsidR="00B35C7C" w:rsidRPr="00896FA9" w:rsidRDefault="00B35C7C" w:rsidP="00175442">
      <w:pPr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896FA9">
        <w:rPr>
          <w:rFonts w:ascii="Arial" w:eastAsia="Times New Roman" w:hAnsi="Arial" w:cs="Arial"/>
          <w:i/>
          <w:iCs/>
          <w:sz w:val="18"/>
          <w:szCs w:val="18"/>
        </w:rPr>
        <w:t>Please see notice sheets</w:t>
      </w:r>
      <w:r w:rsidR="00403A40">
        <w:rPr>
          <w:rFonts w:ascii="Arial" w:eastAsia="Times New Roman" w:hAnsi="Arial" w:cs="Arial"/>
          <w:i/>
          <w:iCs/>
          <w:sz w:val="18"/>
          <w:szCs w:val="18"/>
        </w:rPr>
        <w:t xml:space="preserve"> / magazine</w:t>
      </w:r>
      <w:r w:rsidRPr="00896FA9">
        <w:rPr>
          <w:rFonts w:ascii="Arial" w:eastAsia="Times New Roman" w:hAnsi="Arial" w:cs="Arial"/>
          <w:i/>
          <w:iCs/>
          <w:sz w:val="18"/>
          <w:szCs w:val="18"/>
        </w:rPr>
        <w:t xml:space="preserve"> for any additional and seasonal services.</w:t>
      </w:r>
    </w:p>
    <w:p w14:paraId="34CECFC0" w14:textId="7D04D954" w:rsidR="00CF4FF7" w:rsidRDefault="00CF4FF7" w:rsidP="003054C4">
      <w:pPr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1BDE1F4C" w14:textId="77777777" w:rsidR="00737D21" w:rsidRDefault="00737D21" w:rsidP="003054C4">
      <w:pPr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</w:p>
    <w:p w14:paraId="67B70EF3" w14:textId="072ED109" w:rsidR="00F45FED" w:rsidRPr="007C61E5" w:rsidRDefault="00F45FED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BELLRINGING</w:t>
      </w:r>
    </w:p>
    <w:p w14:paraId="5471E04C" w14:textId="77777777" w:rsidR="008E268F" w:rsidRDefault="001E407C" w:rsidP="00F45FED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unday Service Ringing 9.30am – 10am.   </w:t>
      </w:r>
    </w:p>
    <w:p w14:paraId="7D9058A0" w14:textId="4971996D" w:rsidR="001E407C" w:rsidRDefault="001E407C" w:rsidP="00F45FED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ractice Evening (Weds) </w:t>
      </w:r>
      <w:r w:rsidR="00812CAB">
        <w:rPr>
          <w:rFonts w:ascii="Arial" w:eastAsia="Times New Roman" w:hAnsi="Arial" w:cs="Arial"/>
          <w:sz w:val="18"/>
          <w:szCs w:val="18"/>
        </w:rPr>
        <w:t>7.30</w:t>
      </w:r>
      <w:r>
        <w:rPr>
          <w:rFonts w:ascii="Arial" w:eastAsia="Times New Roman" w:hAnsi="Arial" w:cs="Arial"/>
          <w:sz w:val="18"/>
          <w:szCs w:val="18"/>
        </w:rPr>
        <w:t>pm – 9.00pm</w:t>
      </w:r>
    </w:p>
    <w:p w14:paraId="74C55D8F" w14:textId="5A620616" w:rsidR="00F45FED" w:rsidRPr="007C61E5" w:rsidRDefault="00F45FED" w:rsidP="00F45FED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(all ages from 11 years</w:t>
      </w:r>
      <w:r w:rsidR="001E407C">
        <w:rPr>
          <w:rFonts w:ascii="Arial" w:eastAsia="Times New Roman" w:hAnsi="Arial" w:cs="Arial"/>
          <w:sz w:val="18"/>
          <w:szCs w:val="18"/>
        </w:rPr>
        <w:t>, under 18s must be accompanied by an adult</w:t>
      </w:r>
      <w:r w:rsidRPr="007C61E5">
        <w:rPr>
          <w:rFonts w:ascii="Arial" w:eastAsia="Times New Roman" w:hAnsi="Arial" w:cs="Arial"/>
          <w:sz w:val="18"/>
          <w:szCs w:val="18"/>
        </w:rPr>
        <w:t>)</w:t>
      </w:r>
    </w:p>
    <w:p w14:paraId="0A87BCE4" w14:textId="77777777" w:rsidR="00896FA9" w:rsidRPr="007C61E5" w:rsidRDefault="00896FA9" w:rsidP="00896FA9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Tel:</w:t>
      </w:r>
      <w:r>
        <w:rPr>
          <w:rFonts w:ascii="Arial" w:eastAsia="Times New Roman" w:hAnsi="Arial" w:cs="Arial"/>
          <w:sz w:val="18"/>
          <w:szCs w:val="18"/>
        </w:rPr>
        <w:t xml:space="preserve"> Tower Captain,</w:t>
      </w:r>
      <w:r w:rsidRPr="007C61E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Michael Varney 07858 653002</w:t>
      </w:r>
    </w:p>
    <w:p w14:paraId="39510BFE" w14:textId="77777777" w:rsidR="00F45FED" w:rsidRDefault="00F45FED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06DCC026" w14:textId="77777777" w:rsidR="00737D21" w:rsidRPr="007C61E5" w:rsidRDefault="00737D21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10648E58" w14:textId="4E493AE9" w:rsidR="00DB1354" w:rsidRPr="007C61E5" w:rsidRDefault="00DB1354" w:rsidP="00F45FED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SERVERS &amp; EUCHARISTIC MINISTERS</w:t>
      </w:r>
    </w:p>
    <w:p w14:paraId="5F33DFE5" w14:textId="1446D84B" w:rsidR="00DB1354" w:rsidRDefault="007C61E5" w:rsidP="00F45FED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lease c</w:t>
      </w:r>
      <w:r w:rsidR="00DB1354" w:rsidRPr="007C61E5">
        <w:rPr>
          <w:rFonts w:ascii="Arial" w:eastAsia="Times New Roman" w:hAnsi="Arial" w:cs="Arial"/>
          <w:sz w:val="18"/>
          <w:szCs w:val="18"/>
        </w:rPr>
        <w:t>ontact the Vicar</w:t>
      </w:r>
      <w:r w:rsidR="00883055">
        <w:rPr>
          <w:rFonts w:ascii="Arial" w:eastAsia="Times New Roman" w:hAnsi="Arial" w:cs="Arial"/>
          <w:sz w:val="18"/>
          <w:szCs w:val="18"/>
        </w:rPr>
        <w:t xml:space="preserve"> for more information</w:t>
      </w:r>
    </w:p>
    <w:p w14:paraId="47177E52" w14:textId="77777777" w:rsidR="000A7B29" w:rsidRDefault="000A7B29" w:rsidP="000A7B29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4966C65D" w14:textId="77777777" w:rsidR="00737D21" w:rsidRPr="007C61E5" w:rsidRDefault="00737D21" w:rsidP="000A7B29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6B55D7A5" w14:textId="77777777" w:rsidR="000A7B29" w:rsidRPr="007C61E5" w:rsidRDefault="000A7B29" w:rsidP="000A7B29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7C61E5">
        <w:rPr>
          <w:rFonts w:ascii="Arial" w:eastAsia="Times New Roman" w:hAnsi="Arial" w:cs="Arial"/>
          <w:b/>
          <w:bCs/>
          <w:sz w:val="18"/>
          <w:szCs w:val="18"/>
        </w:rPr>
        <w:t>CHURCH CHOIR</w:t>
      </w:r>
    </w:p>
    <w:p w14:paraId="573EB632" w14:textId="77777777" w:rsidR="000A7B29" w:rsidRPr="007C61E5" w:rsidRDefault="000A7B29" w:rsidP="000A7B29">
      <w:pPr>
        <w:rPr>
          <w:rFonts w:ascii="Arial" w:eastAsia="Times New Roman" w:hAnsi="Arial" w:cs="Arial"/>
          <w:sz w:val="18"/>
          <w:szCs w:val="18"/>
        </w:rPr>
      </w:pPr>
      <w:r w:rsidRPr="007C61E5">
        <w:rPr>
          <w:rFonts w:ascii="Arial" w:eastAsia="Times New Roman" w:hAnsi="Arial" w:cs="Arial"/>
          <w:sz w:val="18"/>
          <w:szCs w:val="18"/>
        </w:rPr>
        <w:t>(Ages 11 and upwards)</w:t>
      </w:r>
    </w:p>
    <w:p w14:paraId="04C84CB6" w14:textId="118C7C46" w:rsidR="000F7CBF" w:rsidRPr="00896FA9" w:rsidRDefault="000F7CBF" w:rsidP="000F7CBF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lease contact: </w:t>
      </w:r>
      <w:r>
        <w:rPr>
          <w:rFonts w:ascii="Arial" w:eastAsia="Times New Roman" w:hAnsi="Arial" w:cs="Arial"/>
          <w:sz w:val="18"/>
          <w:szCs w:val="18"/>
        </w:rPr>
        <w:t>Alan Jackson</w:t>
      </w:r>
      <w:r w:rsidRPr="00896FA9">
        <w:rPr>
          <w:rFonts w:ascii="Arial" w:eastAsia="Times New Roman" w:hAnsi="Arial" w:cs="Arial"/>
          <w:sz w:val="18"/>
          <w:szCs w:val="18"/>
        </w:rPr>
        <w:t xml:space="preserve"> (</w:t>
      </w:r>
      <w:r>
        <w:rPr>
          <w:rFonts w:ascii="Arial" w:eastAsia="Times New Roman" w:hAnsi="Arial" w:cs="Arial"/>
          <w:sz w:val="18"/>
          <w:szCs w:val="18"/>
        </w:rPr>
        <w:t>Choirmaster</w:t>
      </w:r>
      <w:r w:rsidRPr="00896FA9">
        <w:rPr>
          <w:rFonts w:ascii="Arial" w:eastAsia="Times New Roman" w:hAnsi="Arial" w:cs="Arial"/>
          <w:sz w:val="18"/>
          <w:szCs w:val="18"/>
        </w:rPr>
        <w:t>)</w:t>
      </w:r>
      <w:r w:rsidR="0048083B">
        <w:rPr>
          <w:rFonts w:ascii="Arial" w:eastAsia="Times New Roman" w:hAnsi="Arial" w:cs="Arial"/>
          <w:sz w:val="18"/>
          <w:szCs w:val="18"/>
        </w:rPr>
        <w:t xml:space="preserve"> at:</w:t>
      </w:r>
      <w:r w:rsidRPr="00896FA9">
        <w:rPr>
          <w:rFonts w:ascii="Arial" w:eastAsia="Times New Roman" w:hAnsi="Arial" w:cs="Arial"/>
          <w:sz w:val="18"/>
          <w:szCs w:val="18"/>
        </w:rPr>
        <w:t xml:space="preserve"> </w:t>
      </w:r>
      <w:r w:rsidRPr="000F7CBF">
        <w:rPr>
          <w:rFonts w:ascii="Arial" w:eastAsia="Times New Roman" w:hAnsi="Arial" w:cs="Arial"/>
          <w:sz w:val="18"/>
          <w:szCs w:val="18"/>
        </w:rPr>
        <w:t>vivid.blue63@yahoo.co.uk</w:t>
      </w:r>
    </w:p>
    <w:p w14:paraId="1362A05B" w14:textId="77777777" w:rsidR="005F08FE" w:rsidRPr="007C61E5" w:rsidRDefault="005F08FE" w:rsidP="00F45FED">
      <w:pPr>
        <w:rPr>
          <w:rFonts w:ascii="Arial" w:eastAsia="Times New Roman" w:hAnsi="Arial" w:cs="Arial"/>
          <w:sz w:val="18"/>
          <w:szCs w:val="18"/>
        </w:rPr>
      </w:pPr>
    </w:p>
    <w:sectPr w:rsidR="005F08FE" w:rsidRPr="007C61E5" w:rsidSect="00D1642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01"/>
    <w:rsid w:val="00000057"/>
    <w:rsid w:val="00002C72"/>
    <w:rsid w:val="00011403"/>
    <w:rsid w:val="000770A0"/>
    <w:rsid w:val="00080F77"/>
    <w:rsid w:val="0008447B"/>
    <w:rsid w:val="000845F3"/>
    <w:rsid w:val="000A7B29"/>
    <w:rsid w:val="000D705F"/>
    <w:rsid w:val="000F7CBF"/>
    <w:rsid w:val="00175442"/>
    <w:rsid w:val="00185D24"/>
    <w:rsid w:val="001E407C"/>
    <w:rsid w:val="002731CF"/>
    <w:rsid w:val="0028649F"/>
    <w:rsid w:val="002C4366"/>
    <w:rsid w:val="002F6707"/>
    <w:rsid w:val="003054C4"/>
    <w:rsid w:val="003219FC"/>
    <w:rsid w:val="003D08AC"/>
    <w:rsid w:val="003F5D53"/>
    <w:rsid w:val="00403A40"/>
    <w:rsid w:val="0048083B"/>
    <w:rsid w:val="00480C6F"/>
    <w:rsid w:val="004A05CE"/>
    <w:rsid w:val="004B22CF"/>
    <w:rsid w:val="004D4640"/>
    <w:rsid w:val="00532442"/>
    <w:rsid w:val="005F08FE"/>
    <w:rsid w:val="006057A9"/>
    <w:rsid w:val="00664015"/>
    <w:rsid w:val="00737D21"/>
    <w:rsid w:val="007C61E5"/>
    <w:rsid w:val="00801076"/>
    <w:rsid w:val="00812CAB"/>
    <w:rsid w:val="00881DBD"/>
    <w:rsid w:val="00883055"/>
    <w:rsid w:val="00896FA9"/>
    <w:rsid w:val="008E268F"/>
    <w:rsid w:val="008E4E88"/>
    <w:rsid w:val="00A604A7"/>
    <w:rsid w:val="00B25B2F"/>
    <w:rsid w:val="00B35C7C"/>
    <w:rsid w:val="00B40F01"/>
    <w:rsid w:val="00B96797"/>
    <w:rsid w:val="00CB5556"/>
    <w:rsid w:val="00CF4FF7"/>
    <w:rsid w:val="00D16421"/>
    <w:rsid w:val="00DB1354"/>
    <w:rsid w:val="00E41407"/>
    <w:rsid w:val="00E43744"/>
    <w:rsid w:val="00EA7140"/>
    <w:rsid w:val="00F03628"/>
    <w:rsid w:val="00F4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10DF"/>
  <w15:chartTrackingRefBased/>
  <w15:docId w15:val="{C8C87E4E-BA9A-4CEB-95B0-FEC0433C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01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731CF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31CF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73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D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1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southwell.anglican.org/st-mellitus-college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oejackson000@gmail.com" TargetMode="External"/><Relationship Id="rId7" Type="http://schemas.openxmlformats.org/officeDocument/2006/relationships/hyperlink" Target="https://emea01.safelinks.protection.outlook.com/?url=https%3A%2F%2Fal-anonuk.org.uk%2Fabout-us%2F&amp;data=05%7C02%7C%7C400757b08b3a472d667608dcfd83a2e8%7C84df9e7fe9f640afb435aaaaaaaaaaaa%7C1%7C0%7C638663989038802606%7CUnknown%7CTWFpbGZsb3d8eyJFbXB0eU1hcGkiOnRydWUsIlYiOiIwLjAuMDAwMCIsIlAiOiJXaW4zMiIsIkFOIjoiTWFpbCIsIldUIjoyfQ%3D%3D%7C0%7C%7C%7C&amp;sdata=PCXU0XxZ%2Fa7%2BrGs6pC%2BhBNdB8d%2BTRsvlvp14z0jHlAI%3D&amp;reserved=0" TargetMode="External"/><Relationship Id="rId12" Type="http://schemas.openxmlformats.org/officeDocument/2006/relationships/hyperlink" Target="http://www.barrysmall-art.co.uk/photo_11346170.html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growingdisciples.co.uk/resources" TargetMode="External"/><Relationship Id="rId20" Type="http://schemas.openxmlformats.org/officeDocument/2006/relationships/hyperlink" Target="mailto:zoejackson00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bestwoodbulwell.foodbank.org.uk" TargetMode="External"/><Relationship Id="rId11" Type="http://schemas.openxmlformats.org/officeDocument/2006/relationships/image" Target="media/image2.jpg"/><Relationship Id="rId5" Type="http://schemas.openxmlformats.org/officeDocument/2006/relationships/hyperlink" Target="tel:0115%209751825" TargetMode="Externa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hyperlink" Target="http://www.achurchnearyou.com" TargetMode="External"/><Relationship Id="rId19" Type="http://schemas.openxmlformats.org/officeDocument/2006/relationships/hyperlink" Target="mailto:revbob63@sk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dsstainedglass.co.uk/stained-glass-gallery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74B7-10C6-4985-90FF-E2447EC2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isher</dc:creator>
  <cp:keywords/>
  <dc:description/>
  <cp:lastModifiedBy>Andrew Fisher</cp:lastModifiedBy>
  <cp:revision>3</cp:revision>
  <cp:lastPrinted>2026-01-20T13:52:00Z</cp:lastPrinted>
  <dcterms:created xsi:type="dcterms:W3CDTF">2026-01-20T13:51:00Z</dcterms:created>
  <dcterms:modified xsi:type="dcterms:W3CDTF">2026-01-20T13:52:00Z</dcterms:modified>
</cp:coreProperties>
</file>